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C810" w14:textId="77777777" w:rsidR="00E007E1" w:rsidRDefault="00821C81" w:rsidP="00AB2A58">
      <w:pPr>
        <w:rPr>
          <w:sz w:val="40"/>
          <w:szCs w:val="30"/>
        </w:rPr>
      </w:pPr>
      <w:r>
        <w:rPr>
          <w:sz w:val="40"/>
          <w:szCs w:val="30"/>
        </w:rPr>
        <w:t>4</w:t>
      </w:r>
      <w:r w:rsidR="007F277F">
        <w:rPr>
          <w:rFonts w:hint="eastAsia"/>
          <w:sz w:val="40"/>
          <w:szCs w:val="30"/>
        </w:rPr>
        <w:t xml:space="preserve">.1 </w:t>
      </w:r>
      <w:r w:rsidR="005C0F7C">
        <w:rPr>
          <w:rFonts w:hint="eastAsia"/>
          <w:sz w:val="40"/>
          <w:szCs w:val="30"/>
        </w:rPr>
        <w:t>스택이란?</w:t>
      </w:r>
    </w:p>
    <w:p w14:paraId="7C0BCFBF" w14:textId="77777777" w:rsidR="007144D5" w:rsidRDefault="007144D5" w:rsidP="00583919">
      <w:r>
        <w:rPr>
          <w:rFonts w:hint="eastAsia"/>
        </w:rPr>
        <w:t>스택</w:t>
      </w:r>
      <w:r>
        <w:tab/>
      </w:r>
      <w:proofErr w:type="spellStart"/>
      <w:r>
        <w:rPr>
          <w:rFonts w:hint="eastAsia"/>
        </w:rPr>
        <w:t>후입선출</w:t>
      </w:r>
      <w:proofErr w:type="spellEnd"/>
      <w:r>
        <w:tab/>
      </w:r>
      <w:r>
        <w:rPr>
          <w:rFonts w:hint="eastAsia"/>
        </w:rPr>
        <w:t>Last In First Out</w:t>
      </w:r>
    </w:p>
    <w:p w14:paraId="6C2DCC98" w14:textId="77777777" w:rsidR="007144D5" w:rsidRDefault="007144D5" w:rsidP="00583919">
      <w:r>
        <w:tab/>
      </w:r>
      <w:r>
        <w:tab/>
      </w:r>
      <w:r>
        <w:tab/>
      </w:r>
      <w:r>
        <w:rPr>
          <w:rFonts w:hint="eastAsia"/>
        </w:rPr>
        <w:t>가장 최근에 들어온 것이 가장 위에 위치,</w:t>
      </w:r>
      <w:r>
        <w:t xml:space="preserve"> </w:t>
      </w:r>
      <w:r>
        <w:rPr>
          <w:rFonts w:hint="eastAsia"/>
        </w:rPr>
        <w:t>먼저 나감</w:t>
      </w:r>
    </w:p>
    <w:p w14:paraId="340EC6F3" w14:textId="77777777" w:rsidR="007144D5" w:rsidRDefault="007144D5" w:rsidP="00583919">
      <w:r>
        <w:tab/>
      </w:r>
      <w:r>
        <w:tab/>
      </w:r>
      <w:r>
        <w:tab/>
      </w:r>
      <w:proofErr w:type="spellStart"/>
      <w:r>
        <w:rPr>
          <w:rFonts w:hint="eastAsia"/>
        </w:rPr>
        <w:t>스택상단</w:t>
      </w:r>
      <w:proofErr w:type="spellEnd"/>
      <w:r>
        <w:tab/>
      </w:r>
      <w:r>
        <w:rPr>
          <w:rFonts w:hint="eastAsia"/>
        </w:rPr>
        <w:t>스택에서 입출력이 이루어지는 부분</w:t>
      </w:r>
    </w:p>
    <w:p w14:paraId="35F32920" w14:textId="77777777" w:rsidR="007144D5" w:rsidRDefault="007144D5" w:rsidP="00583919">
      <w:r>
        <w:tab/>
      </w:r>
      <w:r>
        <w:tab/>
      </w:r>
      <w:r>
        <w:tab/>
      </w:r>
      <w:proofErr w:type="spellStart"/>
      <w:r>
        <w:rPr>
          <w:rFonts w:hint="eastAsia"/>
        </w:rPr>
        <w:t>스택하단</w:t>
      </w:r>
      <w:proofErr w:type="spellEnd"/>
      <w:r>
        <w:tab/>
      </w:r>
      <w:r>
        <w:rPr>
          <w:rFonts w:hint="eastAsia"/>
        </w:rPr>
        <w:t xml:space="preserve">스택의 </w:t>
      </w:r>
      <w:proofErr w:type="spellStart"/>
      <w:r>
        <w:rPr>
          <w:rFonts w:hint="eastAsia"/>
        </w:rPr>
        <w:t>바닥부분</w:t>
      </w:r>
      <w:proofErr w:type="spellEnd"/>
    </w:p>
    <w:p w14:paraId="4C7D8A17" w14:textId="77777777" w:rsidR="007144D5" w:rsidRDefault="007144D5" w:rsidP="00583919">
      <w:r>
        <w:tab/>
      </w:r>
      <w:r>
        <w:tab/>
      </w:r>
      <w:r>
        <w:tab/>
      </w:r>
      <w:r>
        <w:rPr>
          <w:rFonts w:hint="eastAsia"/>
        </w:rPr>
        <w:t>요소</w:t>
      </w:r>
      <w:r>
        <w:tab/>
      </w:r>
      <w:r>
        <w:tab/>
      </w:r>
      <w:r>
        <w:rPr>
          <w:rFonts w:hint="eastAsia"/>
        </w:rPr>
        <w:t>스택에 저장되는 것</w:t>
      </w:r>
    </w:p>
    <w:p w14:paraId="0727698D" w14:textId="77777777" w:rsidR="007144D5" w:rsidRDefault="007144D5" w:rsidP="00583919">
      <w:r>
        <w:tab/>
      </w:r>
      <w:r>
        <w:tab/>
      </w:r>
      <w:r>
        <w:tab/>
      </w:r>
      <w:proofErr w:type="spellStart"/>
      <w:r>
        <w:rPr>
          <w:rFonts w:hint="eastAsia"/>
        </w:rPr>
        <w:t>공백스택</w:t>
      </w:r>
      <w:proofErr w:type="spellEnd"/>
      <w:r>
        <w:tab/>
      </w:r>
      <w:r>
        <w:rPr>
          <w:rFonts w:hint="eastAsia"/>
        </w:rPr>
        <w:t>스택에 요소가 하나도 없을 때</w:t>
      </w:r>
    </w:p>
    <w:p w14:paraId="0E090DDC" w14:textId="77777777" w:rsidR="007144D5" w:rsidRDefault="007144D5" w:rsidP="007144D5">
      <w:r>
        <w:rPr>
          <w:rFonts w:hint="eastAsia"/>
          <w:sz w:val="30"/>
          <w:szCs w:val="30"/>
        </w:rPr>
        <w:t>예제</w:t>
      </w:r>
      <w:proofErr w:type="gramStart"/>
      <w:r>
        <w:rPr>
          <w:rFonts w:hint="eastAsia"/>
          <w:sz w:val="30"/>
          <w:szCs w:val="30"/>
        </w:rPr>
        <w:t>:시스템</w:t>
      </w:r>
      <w:proofErr w:type="gramEnd"/>
      <w:r>
        <w:rPr>
          <w:rFonts w:hint="eastAsia"/>
          <w:sz w:val="30"/>
          <w:szCs w:val="30"/>
        </w:rPr>
        <w:t xml:space="preserve"> 스택을 이용한 함수 호출</w:t>
      </w:r>
      <w:r w:rsidR="00583919">
        <w:rPr>
          <w:sz w:val="30"/>
          <w:szCs w:val="30"/>
        </w:rPr>
        <w:tab/>
      </w:r>
      <w:r w:rsidR="00583919">
        <w:rPr>
          <w:sz w:val="30"/>
          <w:szCs w:val="30"/>
        </w:rPr>
        <w:tab/>
      </w:r>
      <w:proofErr w:type="spellStart"/>
      <w:r>
        <w:rPr>
          <w:rFonts w:hint="eastAsia"/>
        </w:rPr>
        <w:t>함수호출</w:t>
      </w:r>
      <w:proofErr w:type="spellEnd"/>
      <w:r>
        <w:tab/>
      </w:r>
      <w:r>
        <w:rPr>
          <w:rFonts w:hint="eastAsia"/>
        </w:rPr>
        <w:t xml:space="preserve">실행이 끝나면 자신을 호출한 함수로 되돌아감 </w:t>
      </w:r>
      <w:r>
        <w:sym w:font="Wingdings" w:char="F0E0"/>
      </w:r>
      <w:r>
        <w:t xml:space="preserve"> </w:t>
      </w:r>
      <w:r>
        <w:rPr>
          <w:rFonts w:hint="eastAsia"/>
        </w:rPr>
        <w:t>스택 사용</w:t>
      </w:r>
    </w:p>
    <w:p w14:paraId="0C6556EA" w14:textId="77777777" w:rsidR="007144D5" w:rsidRDefault="007144D5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스택</w:t>
      </w:r>
      <w:r>
        <w:tab/>
      </w:r>
      <w:r>
        <w:rPr>
          <w:rFonts w:hint="eastAsia"/>
        </w:rPr>
        <w:t>복귀할 주소를 기억하는 데 사용됨</w:t>
      </w:r>
    </w:p>
    <w:p w14:paraId="26C40602" w14:textId="77777777" w:rsidR="007144D5" w:rsidRDefault="007144D5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시스템스택</w:t>
      </w:r>
      <w:proofErr w:type="spellEnd"/>
      <w:r>
        <w:tab/>
      </w:r>
      <w:r>
        <w:rPr>
          <w:rFonts w:hint="eastAsia"/>
        </w:rPr>
        <w:t>운영체제가 사용하는 스택</w:t>
      </w:r>
    </w:p>
    <w:p w14:paraId="49273AA4" w14:textId="77777777" w:rsidR="007144D5" w:rsidRDefault="007144D5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활성레코드</w:t>
      </w:r>
      <w:proofErr w:type="spellEnd"/>
      <w:r>
        <w:tab/>
      </w:r>
      <w:r>
        <w:rPr>
          <w:rFonts w:hint="eastAsia"/>
        </w:rPr>
        <w:t xml:space="preserve">함수가 저장될 때마다 활성레코드가 만들어짐 </w:t>
      </w:r>
      <w:r>
        <w:sym w:font="Wingdings" w:char="F0DF"/>
      </w:r>
      <w:r>
        <w:t xml:space="preserve"> </w:t>
      </w:r>
      <w:r>
        <w:rPr>
          <w:rFonts w:hint="eastAsia"/>
        </w:rPr>
        <w:t>복귀 주소 저장됨</w:t>
      </w:r>
    </w:p>
    <w:p w14:paraId="01017D19" w14:textId="77777777" w:rsidR="007144D5" w:rsidRPr="007144D5" w:rsidRDefault="007144D5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프로그램 카운터, </w:t>
      </w:r>
      <w:r w:rsidR="008662D9">
        <w:rPr>
          <w:rFonts w:hint="eastAsia"/>
        </w:rPr>
        <w:t>매개변수,</w:t>
      </w:r>
      <w:r w:rsidR="008662D9">
        <w:t xml:space="preserve"> </w:t>
      </w:r>
      <w:proofErr w:type="spellStart"/>
      <w:r w:rsidR="008662D9">
        <w:rPr>
          <w:rFonts w:hint="eastAsia"/>
        </w:rPr>
        <w:t>지역변수가</w:t>
      </w:r>
      <w:proofErr w:type="spellEnd"/>
      <w:r w:rsidR="008662D9">
        <w:rPr>
          <w:rFonts w:hint="eastAsia"/>
        </w:rPr>
        <w:t xml:space="preserve"> 같이 저장됨</w:t>
      </w:r>
    </w:p>
    <w:p w14:paraId="3128E18E" w14:textId="77777777" w:rsidR="007144D5" w:rsidRDefault="008662D9" w:rsidP="007144D5">
      <w:r>
        <w:rPr>
          <w:rFonts w:hint="eastAsia"/>
          <w:sz w:val="30"/>
          <w:szCs w:val="30"/>
        </w:rPr>
        <w:t xml:space="preserve">추상 </w:t>
      </w:r>
      <w:proofErr w:type="spellStart"/>
      <w:r>
        <w:rPr>
          <w:rFonts w:hint="eastAsia"/>
          <w:sz w:val="30"/>
          <w:szCs w:val="30"/>
        </w:rPr>
        <w:t>자료형</w:t>
      </w:r>
      <w:proofErr w:type="spellEnd"/>
      <w:r>
        <w:rPr>
          <w:rFonts w:hint="eastAsia"/>
          <w:sz w:val="30"/>
          <w:szCs w:val="30"/>
        </w:rPr>
        <w:t xml:space="preserve"> 스택</w:t>
      </w:r>
      <w:r>
        <w:tab/>
      </w:r>
      <w:r>
        <w:tab/>
      </w:r>
      <w:r>
        <w:rPr>
          <w:rFonts w:hint="eastAsia"/>
        </w:rPr>
        <w:t>정의</w:t>
      </w:r>
      <w:r>
        <w:tab/>
      </w:r>
      <w:r>
        <w:rPr>
          <w:rFonts w:hint="eastAsia"/>
        </w:rPr>
        <w:t>0개 이상의 요소를 가지는 선형리스트의 일종</w:t>
      </w:r>
    </w:p>
    <w:p w14:paraId="0861C448" w14:textId="77777777" w:rsidR="008662D9" w:rsidRPr="008662D9" w:rsidRDefault="008662D9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</w:t>
      </w:r>
      <w:r>
        <w:tab/>
      </w:r>
      <w:r>
        <w:rPr>
          <w:rFonts w:hint="eastAsia"/>
        </w:rPr>
        <w:t>스택에 요소 추가</w:t>
      </w:r>
      <w:r>
        <w:t>∙</w:t>
      </w:r>
      <w:r>
        <w:rPr>
          <w:rFonts w:hint="eastAsia"/>
        </w:rPr>
        <w:t>삭제</w:t>
      </w:r>
      <w:r>
        <w:t>∙</w:t>
      </w:r>
      <w:r>
        <w:rPr>
          <w:rFonts w:hint="eastAsia"/>
        </w:rPr>
        <w:t>검사</w:t>
      </w:r>
    </w:p>
    <w:p w14:paraId="29B3A5E8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ADT1.1</w:t>
      </w:r>
      <w:r>
        <w:tab/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상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유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형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</w:t>
      </w:r>
    </w:p>
    <w:p w14:paraId="6BF089C3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5E1E32F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reate(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크기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</w:t>
      </w:r>
    </w:p>
    <w:p w14:paraId="45D53C25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 =</w:t>
      </w:r>
      <w:r w:rsidR="0097342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30E5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7342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7342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73428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 w:rsidR="0097342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73428">
        <w:rPr>
          <w:rFonts w:ascii="돋움체" w:eastAsia="돋움체" w:cs="돋움체" w:hint="eastAsia"/>
          <w:color w:val="008000"/>
          <w:kern w:val="0"/>
          <w:sz w:val="19"/>
          <w:szCs w:val="19"/>
        </w:rPr>
        <w:t>포화상태</w:t>
      </w:r>
      <w:r w:rsidR="0097342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73428"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14:paraId="20712884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소수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size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E;</w:t>
      </w:r>
      <w:r w:rsidR="00973428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02C17F6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LSE;</w:t>
      </w:r>
    </w:p>
    <w:p w14:paraId="26A00133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 =</w:t>
      </w:r>
      <w:r w:rsidR="0097342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30E5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7342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7342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73428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 w:rsidR="0097342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73428"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상태</w:t>
      </w:r>
      <w:r w:rsidR="0097342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73428"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14:paraId="635ACA48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소수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E;</w:t>
      </w:r>
    </w:p>
    <w:p w14:paraId="2D0F144F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LSE;</w:t>
      </w:r>
    </w:p>
    <w:p w14:paraId="368AE09C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ush(s, item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 w:rsidR="00A30E5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연산</w:t>
      </w:r>
      <w:proofErr w:type="spellEnd"/>
    </w:p>
    <w:p w14:paraId="08D78636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_STACKFULL;</w:t>
      </w:r>
    </w:p>
    <w:p w14:paraId="4F44684F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한다</w:t>
      </w:r>
    </w:p>
    <w:p w14:paraId="0E627C5D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p(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30E5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30E5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연산</w:t>
      </w:r>
      <w:proofErr w:type="spellEnd"/>
    </w:p>
    <w:p w14:paraId="7349B135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_STACKEMPTY;</w:t>
      </w:r>
    </w:p>
    <w:p w14:paraId="6D202BA6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거해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063760A4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e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)::=</w:t>
      </w:r>
    </w:p>
    <w:p w14:paraId="15832542" w14:textId="77777777" w:rsidR="008662D9" w:rsidRDefault="008662D9" w:rsidP="008662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_STACKEMPTY;</w:t>
      </w:r>
    </w:p>
    <w:p w14:paraId="633918DC" w14:textId="77777777" w:rsidR="007144D5" w:rsidRDefault="008662D9" w:rsidP="008662D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거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207B9F7E" w14:textId="77777777" w:rsidR="007144D5" w:rsidRDefault="00973428" w:rsidP="007144D5">
      <w:r>
        <w:rPr>
          <w:rFonts w:hint="eastAsia"/>
          <w:sz w:val="30"/>
          <w:szCs w:val="30"/>
        </w:rPr>
        <w:t>Quiz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후입선출</w:t>
      </w:r>
      <w:proofErr w:type="spellEnd"/>
    </w:p>
    <w:p w14:paraId="41A26A02" w14:textId="77777777" w:rsidR="00973428" w:rsidRDefault="00973428" w:rsidP="007144D5">
      <w:r>
        <w:tab/>
      </w:r>
      <w:r>
        <w:tab/>
        <w:t>2.</w:t>
      </w:r>
      <w:r>
        <w:tab/>
      </w:r>
      <w:r>
        <w:rPr>
          <w:rFonts w:hint="eastAsia"/>
        </w:rPr>
        <w:t xml:space="preserve">입력: </w:t>
      </w:r>
      <w:proofErr w:type="spellStart"/>
      <w:r w:rsidR="00517E54">
        <w:rPr>
          <w:rFonts w:hint="eastAsia"/>
        </w:rPr>
        <w:t>adecb</w:t>
      </w:r>
      <w:proofErr w:type="spellEnd"/>
    </w:p>
    <w:p w14:paraId="0EC9A246" w14:textId="77777777" w:rsidR="00973428" w:rsidRDefault="00973428" w:rsidP="007144D5">
      <w:r>
        <w:tab/>
      </w:r>
      <w:r>
        <w:tab/>
      </w:r>
      <w:r>
        <w:tab/>
      </w:r>
      <w:r>
        <w:rPr>
          <w:rFonts w:hint="eastAsia"/>
        </w:rPr>
        <w:t>출력:</w:t>
      </w:r>
      <w:r>
        <w:t xml:space="preserve"> </w:t>
      </w:r>
      <w:proofErr w:type="spellStart"/>
      <w:r w:rsidR="00517E54">
        <w:t>bceda</w:t>
      </w:r>
      <w:proofErr w:type="spellEnd"/>
    </w:p>
    <w:p w14:paraId="68631F35" w14:textId="77777777" w:rsidR="007144D5" w:rsidRDefault="007144D5" w:rsidP="007144D5"/>
    <w:p w14:paraId="3DB134E8" w14:textId="77777777" w:rsidR="000E3C2E" w:rsidRDefault="000E3C2E" w:rsidP="007144D5"/>
    <w:p w14:paraId="52477D66" w14:textId="77777777" w:rsidR="000E3C2E" w:rsidRDefault="000E3C2E" w:rsidP="007144D5"/>
    <w:p w14:paraId="1BA29915" w14:textId="77777777" w:rsidR="000E3C2E" w:rsidRDefault="000E3C2E" w:rsidP="007144D5"/>
    <w:p w14:paraId="47D78B1A" w14:textId="77777777" w:rsidR="000E3C2E" w:rsidRDefault="000E3C2E" w:rsidP="007144D5"/>
    <w:p w14:paraId="3300416F" w14:textId="77777777" w:rsidR="000E3C2E" w:rsidRDefault="000E3C2E" w:rsidP="007144D5"/>
    <w:p w14:paraId="2BDB02C3" w14:textId="77777777" w:rsidR="000E3C2E" w:rsidRDefault="000E3C2E" w:rsidP="007144D5"/>
    <w:p w14:paraId="0C05B89A" w14:textId="77777777" w:rsidR="000E3C2E" w:rsidRDefault="000E3C2E" w:rsidP="007144D5"/>
    <w:p w14:paraId="5287A38B" w14:textId="77777777" w:rsidR="000E3C2E" w:rsidRDefault="000E3C2E" w:rsidP="007144D5"/>
    <w:p w14:paraId="3899DCCB" w14:textId="77777777" w:rsidR="000E3C2E" w:rsidRDefault="000E3C2E" w:rsidP="007144D5"/>
    <w:p w14:paraId="01B834A9" w14:textId="77777777" w:rsidR="000E3C2E" w:rsidRDefault="000E3C2E" w:rsidP="007144D5"/>
    <w:p w14:paraId="12C8F3DD" w14:textId="77777777" w:rsidR="000E3C2E" w:rsidRDefault="000E3C2E" w:rsidP="007144D5"/>
    <w:p w14:paraId="42402F2B" w14:textId="77777777" w:rsidR="000E3C2E" w:rsidRDefault="000E3C2E" w:rsidP="007144D5"/>
    <w:p w14:paraId="335E52D9" w14:textId="77777777" w:rsidR="007144D5" w:rsidRDefault="007144D5" w:rsidP="007144D5"/>
    <w:p w14:paraId="449D1A96" w14:textId="77777777" w:rsidR="00821C81" w:rsidRDefault="00821C81" w:rsidP="00821C81">
      <w:pPr>
        <w:rPr>
          <w:sz w:val="40"/>
          <w:szCs w:val="30"/>
        </w:rPr>
      </w:pPr>
      <w:r>
        <w:rPr>
          <w:sz w:val="40"/>
          <w:szCs w:val="30"/>
        </w:rPr>
        <w:lastRenderedPageBreak/>
        <w:t>4</w:t>
      </w:r>
      <w:r>
        <w:rPr>
          <w:rFonts w:hint="eastAsia"/>
          <w:sz w:val="40"/>
          <w:szCs w:val="30"/>
        </w:rPr>
        <w:t>.2 스택의 구현</w:t>
      </w:r>
    </w:p>
    <w:p w14:paraId="5A11B878" w14:textId="77777777" w:rsidR="007144D5" w:rsidRDefault="00821C81" w:rsidP="007144D5">
      <w:r>
        <w:rPr>
          <w:rFonts w:hint="eastAsia"/>
        </w:rPr>
        <w:t xml:space="preserve">요소를 저장하는 </w:t>
      </w:r>
      <w:r>
        <w:t>1</w:t>
      </w:r>
      <w:r>
        <w:rPr>
          <w:rFonts w:hint="eastAsia"/>
        </w:rPr>
        <w:t>차원 배열</w:t>
      </w:r>
    </w:p>
    <w:p w14:paraId="74DEB479" w14:textId="77777777" w:rsidR="00821C81" w:rsidRDefault="00821C81" w:rsidP="007144D5">
      <w:r>
        <w:rPr>
          <w:rFonts w:hint="eastAsia"/>
        </w:rPr>
        <w:t>가장 최근에 입력되었던 자료를 가리키는 top변수</w:t>
      </w:r>
      <w:r>
        <w:tab/>
      </w:r>
      <w:r>
        <w:tab/>
      </w:r>
      <w:r>
        <w:rPr>
          <w:rFonts w:hint="eastAsia"/>
        </w:rPr>
        <w:t xml:space="preserve">스택이 </w:t>
      </w:r>
      <w:proofErr w:type="spellStart"/>
      <w:r>
        <w:rPr>
          <w:rFonts w:hint="eastAsia"/>
        </w:rPr>
        <w:t>비어있으면</w:t>
      </w:r>
      <w:proofErr w:type="spellEnd"/>
      <w:r>
        <w:rPr>
          <w:rFonts w:hint="eastAsia"/>
        </w:rPr>
        <w:t xml:space="preserve"> </w:t>
      </w:r>
      <w:r>
        <w:t xml:space="preserve">-1의 </w:t>
      </w:r>
      <w:r>
        <w:rPr>
          <w:rFonts w:hint="eastAsia"/>
        </w:rPr>
        <w:t>값</w:t>
      </w:r>
    </w:p>
    <w:p w14:paraId="1EBE80D7" w14:textId="77777777" w:rsidR="007144D5" w:rsidRDefault="00821C81" w:rsidP="007144D5">
      <w:proofErr w:type="spellStart"/>
      <w:r>
        <w:rPr>
          <w:rFonts w:hint="eastAsia"/>
          <w:sz w:val="30"/>
          <w:szCs w:val="30"/>
        </w:rPr>
        <w:t>전역변수로</w:t>
      </w:r>
      <w:proofErr w:type="spellEnd"/>
      <w:r>
        <w:rPr>
          <w:rFonts w:hint="eastAsia"/>
          <w:sz w:val="30"/>
          <w:szCs w:val="30"/>
        </w:rPr>
        <w:t xml:space="preserve"> 구현</w:t>
      </w:r>
      <w:r>
        <w:tab/>
      </w:r>
      <w:r>
        <w:tab/>
      </w:r>
      <w:r w:rsidR="000E3C2E">
        <w:rPr>
          <w:rFonts w:hint="eastAsia"/>
        </w:rPr>
        <w:t>프로그램4</w:t>
      </w:r>
      <w:r w:rsidR="000E3C2E">
        <w:t>.1</w:t>
      </w:r>
      <w:r w:rsidR="000E3C2E">
        <w:tab/>
      </w:r>
      <w:r w:rsidR="000E3C2E">
        <w:tab/>
      </w:r>
      <w:r w:rsidR="000E3C2E">
        <w:rPr>
          <w:noProof/>
        </w:rPr>
        <w:drawing>
          <wp:inline distT="0" distB="0" distL="0" distR="0" wp14:anchorId="5E3B5BF6" wp14:editId="2643DC9D">
            <wp:extent cx="1899440" cy="4225158"/>
            <wp:effectExtent l="0" t="0" r="571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525" cy="42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DC0" w14:textId="77777777" w:rsidR="007144D5" w:rsidRPr="00F034AA" w:rsidRDefault="00F034AA" w:rsidP="007144D5">
      <w:r>
        <w:rPr>
          <w:rFonts w:hint="eastAsia"/>
          <w:sz w:val="30"/>
          <w:szCs w:val="30"/>
        </w:rPr>
        <w:t>스택의 요소를 구조체로 하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프로그램4</w:t>
      </w:r>
      <w:r>
        <w:t>.2</w:t>
      </w:r>
      <w:r>
        <w:tab/>
      </w:r>
      <w:r>
        <w:tab/>
      </w:r>
      <w:r>
        <w:rPr>
          <w:noProof/>
        </w:rPr>
        <w:drawing>
          <wp:inline distT="0" distB="0" distL="0" distR="0" wp14:anchorId="14732A43" wp14:editId="2128FACC">
            <wp:extent cx="2092086" cy="5139558"/>
            <wp:effectExtent l="0" t="0" r="381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1643" cy="51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287C9D3" w14:textId="77777777" w:rsidR="00922461" w:rsidRDefault="00922461" w:rsidP="00922461">
      <w:r>
        <w:rPr>
          <w:rFonts w:hint="eastAsia"/>
          <w:sz w:val="30"/>
          <w:szCs w:val="30"/>
        </w:rPr>
        <w:t>관련된 데이터를 함수의 매개변수로 전달하는 방법</w:t>
      </w:r>
      <w:r>
        <w:tab/>
      </w:r>
      <w:r>
        <w:tab/>
      </w:r>
      <w:r>
        <w:rPr>
          <w:rFonts w:hint="eastAsia"/>
        </w:rPr>
        <w:t xml:space="preserve">스택을 </w:t>
      </w:r>
      <w:proofErr w:type="spellStart"/>
      <w:r>
        <w:rPr>
          <w:rFonts w:hint="eastAsia"/>
        </w:rPr>
        <w:t>전역변수로</w:t>
      </w:r>
      <w:proofErr w:type="spellEnd"/>
      <w:r>
        <w:rPr>
          <w:rFonts w:hint="eastAsia"/>
        </w:rPr>
        <w:t xml:space="preserve"> 선언 </w:t>
      </w:r>
      <w:r>
        <w:t xml:space="preserve">= </w:t>
      </w:r>
      <w:r>
        <w:rPr>
          <w:rFonts w:hint="eastAsia"/>
        </w:rPr>
        <w:t>동시에 여러 개의 스택 사용이 어려움</w:t>
      </w:r>
    </w:p>
    <w:p w14:paraId="5E56A401" w14:textId="77777777" w:rsidR="00922461" w:rsidRDefault="00922461" w:rsidP="009224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p, stack</w:t>
      </w:r>
      <w:r>
        <w:rPr>
          <w:rFonts w:hint="eastAsia"/>
        </w:rPr>
        <w:t>을 하나의 구조체로 결합, 구조체의 포인터를 함수에 전달</w:t>
      </w:r>
    </w:p>
    <w:p w14:paraId="3CDE9A0C" w14:textId="77777777" w:rsidR="00922461" w:rsidRDefault="00922461" w:rsidP="0092246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359">
        <w:rPr>
          <w:rFonts w:hint="eastAsia"/>
        </w:rPr>
        <w:t>프로그램4</w:t>
      </w:r>
      <w:r w:rsidR="00576359">
        <w:t>.3</w:t>
      </w:r>
      <w:r w:rsidR="00576359">
        <w:tab/>
      </w:r>
      <w:r w:rsidR="00576359">
        <w:tab/>
      </w:r>
      <w:r w:rsidR="00576359">
        <w:rPr>
          <w:noProof/>
        </w:rPr>
        <w:drawing>
          <wp:inline distT="0" distB="0" distL="0" distR="0" wp14:anchorId="3C2A2F43" wp14:editId="3963FE4C">
            <wp:extent cx="2714625" cy="70866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967A" w14:textId="77777777" w:rsidR="00287DB3" w:rsidRDefault="00287DB3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도전문제</w:t>
      </w:r>
      <w:proofErr w:type="spellEnd"/>
      <w:r>
        <w:tab/>
      </w:r>
      <w:r>
        <w:tab/>
        <w:t>123</w:t>
      </w:r>
    </w:p>
    <w:p w14:paraId="2441912D" w14:textId="77777777" w:rsidR="00287DB3" w:rsidRPr="00287DB3" w:rsidRDefault="00287DB3" w:rsidP="007144D5">
      <w:r>
        <w:rPr>
          <w:rFonts w:hint="eastAsia"/>
          <w:sz w:val="30"/>
          <w:szCs w:val="30"/>
        </w:rPr>
        <w:t>스택을 동적 메모리 할당으로 생성하는 방법</w:t>
      </w:r>
      <w:r>
        <w:tab/>
      </w:r>
      <w:r>
        <w:tab/>
      </w:r>
      <w:r>
        <w:rPr>
          <w:rFonts w:hint="eastAsia"/>
        </w:rPr>
        <w:t>프로그램4</w:t>
      </w:r>
      <w:r>
        <w:t>.4</w:t>
      </w:r>
      <w:r>
        <w:tab/>
      </w:r>
      <w:r>
        <w:tab/>
      </w:r>
      <w:r>
        <w:rPr>
          <w:noProof/>
        </w:rPr>
        <w:drawing>
          <wp:inline distT="0" distB="0" distL="0" distR="0" wp14:anchorId="4C1F8519" wp14:editId="7041E19A">
            <wp:extent cx="2466753" cy="645441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067" cy="66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3070" w14:textId="77777777" w:rsidR="00F034AA" w:rsidRDefault="00287DB3" w:rsidP="00287DB3">
      <w:r>
        <w:rPr>
          <w:sz w:val="40"/>
          <w:szCs w:val="30"/>
        </w:rPr>
        <w:lastRenderedPageBreak/>
        <w:t>4</w:t>
      </w:r>
      <w:r>
        <w:rPr>
          <w:rFonts w:hint="eastAsia"/>
          <w:sz w:val="40"/>
          <w:szCs w:val="30"/>
        </w:rPr>
        <w:t>.3 동적배열스택</w:t>
      </w:r>
    </w:p>
    <w:p w14:paraId="652DD7EE" w14:textId="77777777" w:rsidR="00F034AA" w:rsidRDefault="00287DB3" w:rsidP="007144D5">
      <w:proofErr w:type="spellStart"/>
      <w:r>
        <w:rPr>
          <w:rFonts w:hint="eastAsia"/>
        </w:rPr>
        <w:t>실행시간에</w:t>
      </w:r>
      <w:proofErr w:type="spellEnd"/>
      <w:r>
        <w:rPr>
          <w:rFonts w:hint="eastAsia"/>
        </w:rPr>
        <w:t xml:space="preserve"> 메모리를 </w:t>
      </w:r>
      <w:proofErr w:type="spellStart"/>
      <w:r>
        <w:rPr>
          <w:rFonts w:hint="eastAsia"/>
        </w:rPr>
        <w:t>할당받</w:t>
      </w:r>
      <w:r w:rsidR="00793519">
        <w:rPr>
          <w:rFonts w:hint="eastAsia"/>
        </w:rPr>
        <w:t>기</w:t>
      </w:r>
      <w:proofErr w:type="spellEnd"/>
      <w:r w:rsidR="00793519">
        <w:tab/>
      </w:r>
      <w:r w:rsidR="00793519">
        <w:tab/>
      </w:r>
      <w:proofErr w:type="spellStart"/>
      <w:r w:rsidR="00793519">
        <w:t>malloc</w:t>
      </w:r>
      <w:proofErr w:type="spellEnd"/>
      <w:r w:rsidR="00793519">
        <w:rPr>
          <w:rFonts w:hint="eastAsia"/>
        </w:rPr>
        <w:t>()</w:t>
      </w:r>
      <w:r w:rsidR="00793519">
        <w:t>사용</w:t>
      </w:r>
    </w:p>
    <w:p w14:paraId="2AC1BBDA" w14:textId="77777777" w:rsidR="00793519" w:rsidRDefault="00793519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필요할 때마다 스택의 크기를 </w:t>
      </w:r>
      <w:proofErr w:type="spellStart"/>
      <w:r>
        <w:rPr>
          <w:rFonts w:hint="eastAsia"/>
        </w:rPr>
        <w:t>동적으로늘릴</w:t>
      </w:r>
      <w:proofErr w:type="spellEnd"/>
      <w:r>
        <w:rPr>
          <w:rFonts w:hint="eastAsia"/>
        </w:rPr>
        <w:t xml:space="preserve"> 수 있음</w:t>
      </w:r>
    </w:p>
    <w:p w14:paraId="6550645F" w14:textId="77777777" w:rsidR="00793519" w:rsidRDefault="00793519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4</w:t>
      </w:r>
      <w:r>
        <w:t>.5</w:t>
      </w:r>
      <w:r>
        <w:tab/>
      </w:r>
      <w:r>
        <w:rPr>
          <w:noProof/>
        </w:rPr>
        <w:drawing>
          <wp:inline distT="0" distB="0" distL="0" distR="0" wp14:anchorId="2A78C2C3" wp14:editId="75D48961">
            <wp:extent cx="7067550" cy="7848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89F8" w14:textId="77777777" w:rsidR="00F034AA" w:rsidRDefault="00F034AA" w:rsidP="007144D5"/>
    <w:p w14:paraId="7FE4D9CA" w14:textId="77777777" w:rsidR="00F034AA" w:rsidRDefault="00F034AA" w:rsidP="007144D5"/>
    <w:p w14:paraId="09840D67" w14:textId="77777777" w:rsidR="0004532A" w:rsidRPr="0004532A" w:rsidRDefault="0004532A" w:rsidP="0004532A">
      <w:pPr>
        <w:rPr>
          <w:sz w:val="40"/>
          <w:szCs w:val="30"/>
        </w:rPr>
      </w:pP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>.4 스택의 응용: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괄호 검사 문제</w:t>
      </w:r>
    </w:p>
    <w:p w14:paraId="2A02D501" w14:textId="77777777" w:rsidR="00F034AA" w:rsidRDefault="0004532A" w:rsidP="007144D5">
      <w:r>
        <w:rPr>
          <w:rFonts w:hint="eastAsia"/>
        </w:rPr>
        <w:t>괄호의 검사 조건</w:t>
      </w:r>
      <w:r>
        <w:tab/>
      </w:r>
      <w:proofErr w:type="spellStart"/>
      <w:r>
        <w:rPr>
          <w:rFonts w:hint="eastAsia"/>
        </w:rPr>
        <w:t>조건</w:t>
      </w:r>
      <w:proofErr w:type="spellEnd"/>
      <w:r>
        <w:rPr>
          <w:rFonts w:hint="eastAsia"/>
        </w:rPr>
        <w:t>1</w:t>
      </w:r>
      <w:r>
        <w:tab/>
      </w:r>
      <w:r>
        <w:rPr>
          <w:rFonts w:hint="eastAsia"/>
        </w:rPr>
        <w:t xml:space="preserve">왼쪽 괄호의 개수와 오른쪽 괄호의 개수가 </w:t>
      </w:r>
      <w:proofErr w:type="spellStart"/>
      <w:r>
        <w:rPr>
          <w:rFonts w:hint="eastAsia"/>
        </w:rPr>
        <w:t>같아야한다</w:t>
      </w:r>
      <w:proofErr w:type="spellEnd"/>
    </w:p>
    <w:p w14:paraId="49B23DC3" w14:textId="77777777" w:rsidR="0004532A" w:rsidRDefault="0004532A" w:rsidP="007144D5">
      <w:r>
        <w:tab/>
      </w:r>
      <w:r>
        <w:tab/>
      </w:r>
      <w:r>
        <w:tab/>
      </w:r>
      <w:r>
        <w:rPr>
          <w:rFonts w:hint="eastAsia"/>
        </w:rPr>
        <w:t>조건2</w:t>
      </w:r>
      <w:r>
        <w:tab/>
      </w:r>
      <w:r>
        <w:rPr>
          <w:rFonts w:hint="eastAsia"/>
        </w:rPr>
        <w:t>같은 종류의 괄호에서 왼쪽 괄호는 오른쪽 괄호보다 먼저 나와야 한다</w:t>
      </w:r>
    </w:p>
    <w:p w14:paraId="55F836BC" w14:textId="77777777" w:rsidR="0004532A" w:rsidRDefault="0004532A" w:rsidP="007144D5">
      <w:r>
        <w:tab/>
      </w:r>
      <w:r>
        <w:tab/>
      </w:r>
      <w:r>
        <w:tab/>
      </w:r>
      <w:r>
        <w:rPr>
          <w:rFonts w:hint="eastAsia"/>
        </w:rPr>
        <w:t>조건3</w:t>
      </w:r>
      <w:r>
        <w:tab/>
      </w:r>
      <w:r>
        <w:rPr>
          <w:rFonts w:hint="eastAsia"/>
        </w:rPr>
        <w:t>서로 다른 종류의 왼쪽 괄호와 오른쪽 괄호 쌍은 서로를 교차하면 안된다</w:t>
      </w:r>
    </w:p>
    <w:p w14:paraId="2E589C6B" w14:textId="77777777" w:rsidR="00F034AA" w:rsidRDefault="00987740" w:rsidP="007144D5">
      <w:r>
        <w:rPr>
          <w:rFonts w:hint="eastAsia"/>
        </w:rPr>
        <w:t>알고리즘</w:t>
      </w:r>
      <w:r>
        <w:tab/>
      </w:r>
      <w:r>
        <w:rPr>
          <w:rFonts w:hint="eastAsia"/>
        </w:rPr>
        <w:t>왼쪽 괄호를 만나면 스택에 삽입,</w:t>
      </w:r>
      <w:r>
        <w:t xml:space="preserve"> </w:t>
      </w:r>
      <w:r>
        <w:rPr>
          <w:rFonts w:hint="eastAsia"/>
        </w:rPr>
        <w:t xml:space="preserve">오른쪽 괄호를 만나면 스택에서 괄호를 </w:t>
      </w:r>
      <w:proofErr w:type="spellStart"/>
      <w:r>
        <w:rPr>
          <w:rFonts w:hint="eastAsia"/>
        </w:rPr>
        <w:t>꺼낸후</w:t>
      </w:r>
      <w:proofErr w:type="spellEnd"/>
      <w:r>
        <w:rPr>
          <w:rFonts w:hint="eastAsia"/>
        </w:rPr>
        <w:t xml:space="preserve"> 오른쪽 괄호와 짝이 맞는 지 검사</w:t>
      </w:r>
    </w:p>
    <w:p w14:paraId="187591B6" w14:textId="77777777" w:rsidR="00D92C79" w:rsidRDefault="00987740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 w:rsidR="00D92C79">
        <w:rPr>
          <w:rFonts w:hint="eastAsia"/>
        </w:rPr>
        <w:t>알고리즘4</w:t>
      </w:r>
      <w:r w:rsidR="00D92C79">
        <w:t>.5</w:t>
      </w:r>
      <w:r w:rsidR="00D92C79">
        <w:tab/>
      </w:r>
      <w:proofErr w:type="spellStart"/>
      <w:r w:rsidR="00D92C79">
        <w:rPr>
          <w:rFonts w:ascii="돋움체" w:eastAsia="돋움체" w:cs="돋움체"/>
          <w:color w:val="000000"/>
          <w:kern w:val="0"/>
          <w:sz w:val="19"/>
          <w:szCs w:val="19"/>
        </w:rPr>
        <w:t>check_matching</w:t>
      </w:r>
      <w:proofErr w:type="spellEnd"/>
      <w:r w:rsidR="00D92C7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D92C79">
        <w:rPr>
          <w:rFonts w:ascii="돋움체" w:eastAsia="돋움체" w:cs="돋움체"/>
          <w:color w:val="808080"/>
          <w:kern w:val="0"/>
          <w:sz w:val="19"/>
          <w:szCs w:val="19"/>
        </w:rPr>
        <w:t>expr</w:t>
      </w:r>
      <w:r w:rsidR="00D92C79"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7163A89D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7488367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p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끝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3E5BD57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- exp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글자</w:t>
      </w:r>
    </w:p>
    <w:p w14:paraId="2F9D91EA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AF399A5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[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{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E5A2E66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</w:t>
      </w:r>
    </w:p>
    <w:p w14:paraId="64B2E8A0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</w:p>
    <w:p w14:paraId="3E933FC8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]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}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202A696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어있으면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ABD948C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</w:t>
      </w:r>
    </w:p>
    <w:p w14:paraId="45F88059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en_c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꺼낸다</w:t>
      </w:r>
    </w:p>
    <w:p w14:paraId="6960A6BA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en_c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짝이아니면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BE929F4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고</w:t>
      </w:r>
    </w:p>
    <w:p w14:paraId="7AFB3D32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</w:p>
    <w:p w14:paraId="136792EA" w14:textId="77777777" w:rsidR="00D92C79" w:rsidRDefault="00D92C79" w:rsidP="00D92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7BD648" w14:textId="77777777" w:rsidR="00987740" w:rsidRDefault="00D92C79" w:rsidP="00D92C7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보고</w:t>
      </w:r>
      <w:proofErr w:type="spellEnd"/>
    </w:p>
    <w:p w14:paraId="34D82F45" w14:textId="77777777" w:rsidR="00F034AA" w:rsidRDefault="00D92C79" w:rsidP="007144D5">
      <w:r>
        <w:rPr>
          <w:rFonts w:hint="eastAsia"/>
        </w:rPr>
        <w:t>프로그램4</w:t>
      </w:r>
      <w:r>
        <w:t>.6</w:t>
      </w:r>
      <w:r>
        <w:tab/>
      </w:r>
      <w:r>
        <w:tab/>
      </w:r>
      <w:r w:rsidR="00EB7A37">
        <w:rPr>
          <w:noProof/>
        </w:rPr>
        <w:drawing>
          <wp:inline distT="0" distB="0" distL="0" distR="0" wp14:anchorId="75A74692" wp14:editId="2D4B4474">
            <wp:extent cx="3581400" cy="7486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37">
        <w:rPr>
          <w:noProof/>
        </w:rPr>
        <w:drawing>
          <wp:inline distT="0" distB="0" distL="0" distR="0" wp14:anchorId="3B8DE1E5" wp14:editId="4D1FDA2B">
            <wp:extent cx="4200525" cy="6019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CDC" w14:textId="77777777" w:rsidR="007144D5" w:rsidRDefault="00EB7A37" w:rsidP="007144D5">
      <w:r>
        <w:rPr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>1.</w:t>
      </w:r>
      <w:r w:rsidR="001005EE">
        <w:tab/>
        <w:t xml:space="preserve">{( </w:t>
      </w:r>
      <w:r w:rsidR="001005EE">
        <w:sym w:font="Wingdings" w:char="F0E0"/>
      </w:r>
      <w:r w:rsidR="001005EE">
        <w:t xml:space="preserve"> {[ --&gt; 0</w:t>
      </w:r>
    </w:p>
    <w:p w14:paraId="0C1DB91D" w14:textId="77777777" w:rsidR="00EB7A37" w:rsidRDefault="001005EE" w:rsidP="007144D5">
      <w:r>
        <w:tab/>
      </w:r>
      <w:r>
        <w:tab/>
      </w:r>
      <w:r>
        <w:tab/>
        <w:t>{</w:t>
      </w:r>
      <w:proofErr w:type="gramStart"/>
      <w:r>
        <w:t xml:space="preserve">[( </w:t>
      </w:r>
      <w:proofErr w:type="gramEnd"/>
      <w:r>
        <w:sym w:font="Wingdings" w:char="F0E0"/>
      </w:r>
      <w:r>
        <w:t xml:space="preserve"> { </w:t>
      </w:r>
      <w:r>
        <w:sym w:font="Wingdings" w:char="F0E0"/>
      </w:r>
      <w:r>
        <w:t xml:space="preserve"> </w:t>
      </w:r>
      <w:r>
        <w:rPr>
          <w:rFonts w:hint="eastAsia"/>
        </w:rPr>
        <w:t>오류발생</w:t>
      </w:r>
    </w:p>
    <w:p w14:paraId="6B53444E" w14:textId="77777777" w:rsidR="00EB7A37" w:rsidRDefault="00EB7A37" w:rsidP="007144D5"/>
    <w:p w14:paraId="74705C12" w14:textId="77777777" w:rsidR="00EB7A37" w:rsidRDefault="00EB7A37" w:rsidP="007144D5"/>
    <w:p w14:paraId="15890292" w14:textId="77777777" w:rsidR="00EB7A37" w:rsidRDefault="00BD23BE" w:rsidP="00BD23BE"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>.5 스택의 응용: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후위 표기 수식의 계산</w:t>
      </w:r>
    </w:p>
    <w:p w14:paraId="44346166" w14:textId="77777777" w:rsidR="00BD23BE" w:rsidRDefault="00BD23BE" w:rsidP="007144D5">
      <w:proofErr w:type="spellStart"/>
      <w:r>
        <w:rPr>
          <w:rFonts w:hint="eastAsia"/>
        </w:rPr>
        <w:t>중위연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후위연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위연산</w:t>
      </w:r>
      <w:proofErr w:type="spellEnd"/>
    </w:p>
    <w:p w14:paraId="28894F09" w14:textId="77777777" w:rsidR="00BD23BE" w:rsidRDefault="00BD23BE" w:rsidP="007144D5">
      <w:proofErr w:type="spellStart"/>
      <w:r>
        <w:rPr>
          <w:rFonts w:hint="eastAsia"/>
        </w:rPr>
        <w:t>중위연산</w:t>
      </w:r>
      <w:proofErr w:type="spellEnd"/>
      <w:r>
        <w:tab/>
      </w:r>
      <w:r>
        <w:rPr>
          <w:rFonts w:hint="eastAsia"/>
        </w:rPr>
        <w:t xml:space="preserve">연산자가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사이에 있음</w:t>
      </w:r>
      <w:r>
        <w:tab/>
      </w:r>
      <w:r>
        <w:tab/>
        <w:t>ex)</w:t>
      </w:r>
      <w:r>
        <w:tab/>
        <w:t>2+3*4</w:t>
      </w:r>
    </w:p>
    <w:p w14:paraId="36A9E2F6" w14:textId="77777777" w:rsidR="00BD23BE" w:rsidRDefault="00BD23BE" w:rsidP="007144D5">
      <w:proofErr w:type="spellStart"/>
      <w:r>
        <w:rPr>
          <w:rFonts w:hint="eastAsia"/>
        </w:rPr>
        <w:t>후위연산</w:t>
      </w:r>
      <w:proofErr w:type="spellEnd"/>
      <w:r>
        <w:tab/>
      </w:r>
      <w:r>
        <w:rPr>
          <w:rFonts w:hint="eastAsia"/>
        </w:rPr>
        <w:t xml:space="preserve">연산자가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뒤에 있음</w:t>
      </w:r>
      <w:r>
        <w:tab/>
      </w:r>
      <w:r>
        <w:tab/>
        <w:t>ex)</w:t>
      </w:r>
      <w:r>
        <w:tab/>
        <w:t>+2*34</w:t>
      </w:r>
    </w:p>
    <w:p w14:paraId="2E74D747" w14:textId="77777777" w:rsidR="00BD23BE" w:rsidRPr="00BD23BE" w:rsidRDefault="00BD23BE" w:rsidP="007144D5">
      <w:proofErr w:type="spellStart"/>
      <w:r>
        <w:rPr>
          <w:rFonts w:hint="eastAsia"/>
        </w:rPr>
        <w:t>전위연산</w:t>
      </w:r>
      <w:proofErr w:type="spellEnd"/>
      <w:r>
        <w:tab/>
      </w:r>
      <w:r>
        <w:rPr>
          <w:rFonts w:hint="eastAsia"/>
        </w:rPr>
        <w:t xml:space="preserve">연산자가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앞에 있음</w:t>
      </w:r>
      <w:r>
        <w:tab/>
      </w:r>
      <w:r>
        <w:tab/>
        <w:t>ex)</w:t>
      </w:r>
      <w:r>
        <w:tab/>
        <w:t>234*+</w:t>
      </w:r>
    </w:p>
    <w:p w14:paraId="53738573" w14:textId="77777777" w:rsidR="006A27D7" w:rsidRDefault="006A27D7" w:rsidP="007144D5">
      <w:r>
        <w:rPr>
          <w:rFonts w:hint="eastAsia"/>
        </w:rPr>
        <w:t>컴파일러는 후위표기법으로 변환한 뒤 스택을 이용해 계산</w:t>
      </w:r>
      <w:r>
        <w:tab/>
      </w:r>
      <w:r>
        <w:tab/>
      </w:r>
      <w:r>
        <w:rPr>
          <w:rFonts w:hint="eastAsia"/>
        </w:rPr>
        <w:t>컴파일러가 후위표기법을 선호하는 이유</w:t>
      </w:r>
      <w:r>
        <w:tab/>
      </w:r>
      <w:r>
        <w:tab/>
      </w:r>
      <w:r>
        <w:rPr>
          <w:rFonts w:hint="eastAsia"/>
        </w:rPr>
        <w:t>우선 계산할 내용을 표시</w:t>
      </w:r>
    </w:p>
    <w:p w14:paraId="11D371A2" w14:textId="77777777" w:rsidR="006A27D7" w:rsidRDefault="006A27D7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식을 읽으면서 바로 계산 가능</w:t>
      </w:r>
    </w:p>
    <w:p w14:paraId="77BB1A0E" w14:textId="77777777" w:rsidR="006A27D7" w:rsidRDefault="006A27D7" w:rsidP="007144D5">
      <w:r>
        <w:rPr>
          <w:rFonts w:hint="eastAsia"/>
        </w:rPr>
        <w:t xml:space="preserve">스택을 이용한 </w:t>
      </w:r>
      <w:proofErr w:type="spellStart"/>
      <w:r>
        <w:rPr>
          <w:rFonts w:hint="eastAsia"/>
        </w:rPr>
        <w:t>후위표기</w:t>
      </w:r>
      <w:proofErr w:type="spellEnd"/>
      <w:r>
        <w:rPr>
          <w:rFonts w:hint="eastAsia"/>
        </w:rPr>
        <w:t xml:space="preserve"> 수식 계산</w:t>
      </w:r>
      <w:r>
        <w:tab/>
      </w:r>
      <w:r>
        <w:tab/>
      </w:r>
      <w:proofErr w:type="spellStart"/>
      <w:r>
        <w:rPr>
          <w:rFonts w:hint="eastAsia"/>
        </w:rPr>
        <w:t>피연산자</w:t>
      </w:r>
      <w:proofErr w:type="spellEnd"/>
      <w:r>
        <w:tab/>
      </w:r>
      <w:r>
        <w:rPr>
          <w:rFonts w:hint="eastAsia"/>
        </w:rPr>
        <w:t>스택 삽입</w:t>
      </w:r>
    </w:p>
    <w:p w14:paraId="5FE392DB" w14:textId="77777777" w:rsidR="006A27D7" w:rsidRDefault="006A27D7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>연산 시행 후, 결과를 스택에 저장</w:t>
      </w:r>
    </w:p>
    <w:p w14:paraId="3885BA7E" w14:textId="77777777" w:rsidR="006A27D7" w:rsidRPr="006A27D7" w:rsidRDefault="006A27D7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스택에 원하는 만큼의 </w:t>
      </w:r>
      <w:proofErr w:type="spellStart"/>
      <w:r>
        <w:rPr>
          <w:rFonts w:hint="eastAsia"/>
        </w:rPr>
        <w:t>피연산자가</w:t>
      </w:r>
      <w:proofErr w:type="spellEnd"/>
      <w:r>
        <w:rPr>
          <w:rFonts w:hint="eastAsia"/>
        </w:rPr>
        <w:t xml:space="preserve"> 없으면 오류 발생</w:t>
      </w:r>
    </w:p>
    <w:p w14:paraId="7D5052EE" w14:textId="77777777" w:rsidR="00EB7A37" w:rsidRDefault="00EB7A37" w:rsidP="007144D5"/>
    <w:p w14:paraId="0D8A6887" w14:textId="77777777" w:rsidR="00EB7A37" w:rsidRDefault="00EB7A37" w:rsidP="007144D5"/>
    <w:p w14:paraId="11D8C475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>알고리즘</w:t>
      </w:r>
      <w:r>
        <w:t>4.6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c_posf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3F585EF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한다</w:t>
      </w:r>
    </w:p>
    <w:p w14:paraId="3D1FFBF7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 in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후위초기식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0F11F9EA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피연산자이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AD4EEA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, item)</w:t>
      </w:r>
    </w:p>
    <w:p w14:paraId="76B936BA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7587F7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cond &lt;-- pop(s)</w:t>
      </w:r>
    </w:p>
    <w:p w14:paraId="49EDD516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rst&lt;--pop(s)</w:t>
      </w:r>
    </w:p>
    <w:p w14:paraId="44149C56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&lt;-- first op second</w:t>
      </w:r>
    </w:p>
    <w:p w14:paraId="65BE65EF" w14:textId="77777777" w:rsidR="006A27D7" w:rsidRDefault="006A27D7" w:rsidP="006A27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, result)</w:t>
      </w:r>
    </w:p>
    <w:p w14:paraId="545961BB" w14:textId="77777777" w:rsidR="00EB7A37" w:rsidRDefault="006A27D7" w:rsidP="006A27D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al_res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-- pop(s)</w:t>
      </w:r>
    </w:p>
    <w:p w14:paraId="04072FF5" w14:textId="77777777" w:rsidR="00EB7A37" w:rsidRDefault="007D33D3" w:rsidP="007144D5">
      <w:r>
        <w:rPr>
          <w:rFonts w:hint="eastAsia"/>
        </w:rPr>
        <w:t>프로그램4</w:t>
      </w:r>
      <w:r>
        <w:t>-7</w:t>
      </w:r>
      <w:r>
        <w:tab/>
      </w:r>
      <w:r>
        <w:tab/>
      </w:r>
      <w:r w:rsidR="00CA304E">
        <w:rPr>
          <w:noProof/>
        </w:rPr>
        <w:drawing>
          <wp:inline distT="0" distB="0" distL="0" distR="0" wp14:anchorId="5A018481" wp14:editId="07451D63">
            <wp:extent cx="3905250" cy="7972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4E" w:rsidRPr="00CA304E">
        <w:rPr>
          <w:noProof/>
        </w:rPr>
        <w:t xml:space="preserve"> </w:t>
      </w:r>
      <w:r w:rsidR="00CA304E">
        <w:rPr>
          <w:noProof/>
        </w:rPr>
        <w:drawing>
          <wp:inline distT="0" distB="0" distL="0" distR="0" wp14:anchorId="01850E40" wp14:editId="688051F6">
            <wp:extent cx="5305425" cy="61341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887F" w14:textId="77777777" w:rsidR="00D210E0" w:rsidRDefault="00D210E0" w:rsidP="007144D5">
      <w:pPr>
        <w:rPr>
          <w:sz w:val="30"/>
          <w:szCs w:val="30"/>
        </w:rPr>
      </w:pPr>
    </w:p>
    <w:p w14:paraId="5BCC3658" w14:textId="77777777" w:rsidR="00D210E0" w:rsidRDefault="00D210E0" w:rsidP="007144D5">
      <w:pPr>
        <w:rPr>
          <w:sz w:val="30"/>
          <w:szCs w:val="30"/>
        </w:rPr>
      </w:pPr>
    </w:p>
    <w:p w14:paraId="444DAF60" w14:textId="77777777" w:rsidR="00D210E0" w:rsidRDefault="00D210E0" w:rsidP="007144D5">
      <w:pPr>
        <w:rPr>
          <w:sz w:val="30"/>
          <w:szCs w:val="30"/>
        </w:rPr>
      </w:pPr>
    </w:p>
    <w:p w14:paraId="734DD4CE" w14:textId="77777777" w:rsidR="00D210E0" w:rsidRDefault="00D210E0" w:rsidP="007144D5">
      <w:pPr>
        <w:rPr>
          <w:sz w:val="30"/>
          <w:szCs w:val="30"/>
        </w:rPr>
      </w:pPr>
    </w:p>
    <w:p w14:paraId="0BE9E85D" w14:textId="77777777" w:rsidR="00D210E0" w:rsidRDefault="00D210E0" w:rsidP="007144D5">
      <w:pPr>
        <w:rPr>
          <w:sz w:val="30"/>
          <w:szCs w:val="30"/>
        </w:rPr>
      </w:pPr>
    </w:p>
    <w:p w14:paraId="2783DF46" w14:textId="77777777" w:rsidR="00D210E0" w:rsidRDefault="00D210E0" w:rsidP="007144D5">
      <w:pPr>
        <w:rPr>
          <w:sz w:val="30"/>
          <w:szCs w:val="30"/>
        </w:rPr>
      </w:pPr>
    </w:p>
    <w:p w14:paraId="09194FB5" w14:textId="77777777" w:rsidR="00D210E0" w:rsidRDefault="00D210E0" w:rsidP="007144D5">
      <w:pPr>
        <w:rPr>
          <w:sz w:val="30"/>
          <w:szCs w:val="30"/>
        </w:rPr>
      </w:pPr>
    </w:p>
    <w:p w14:paraId="2B138CFA" w14:textId="77777777" w:rsidR="00D210E0" w:rsidRDefault="00D210E0" w:rsidP="007144D5">
      <w:pPr>
        <w:rPr>
          <w:sz w:val="30"/>
          <w:szCs w:val="30"/>
        </w:rPr>
      </w:pPr>
    </w:p>
    <w:p w14:paraId="28140B78" w14:textId="77777777" w:rsidR="00D210E0" w:rsidRDefault="00D210E0" w:rsidP="007144D5">
      <w:pPr>
        <w:rPr>
          <w:sz w:val="30"/>
          <w:szCs w:val="30"/>
        </w:rPr>
      </w:pPr>
    </w:p>
    <w:p w14:paraId="2408BA5C" w14:textId="77777777" w:rsidR="00EB7A37" w:rsidRDefault="00CA304E" w:rsidP="007144D5">
      <w:r>
        <w:rPr>
          <w:sz w:val="30"/>
          <w:szCs w:val="30"/>
        </w:rPr>
        <w:lastRenderedPageBreak/>
        <w:t>중위</w:t>
      </w:r>
      <w:r>
        <w:rPr>
          <w:rFonts w:hint="eastAsia"/>
          <w:sz w:val="30"/>
          <w:szCs w:val="30"/>
        </w:rPr>
        <w:t>표기수식을 후위표기수식으로 변환</w:t>
      </w:r>
      <w:r>
        <w:tab/>
      </w:r>
      <w:r>
        <w:tab/>
      </w:r>
      <w:r>
        <w:rPr>
          <w:rFonts w:hint="eastAsia"/>
        </w:rPr>
        <w:t xml:space="preserve">프로그래머: </w:t>
      </w:r>
      <w:proofErr w:type="spellStart"/>
      <w:r>
        <w:rPr>
          <w:rFonts w:hint="eastAsia"/>
        </w:rPr>
        <w:t>중위표기</w:t>
      </w:r>
      <w:proofErr w:type="spellEnd"/>
      <w:r>
        <w:rPr>
          <w:rFonts w:hint="eastAsia"/>
        </w:rPr>
        <w:t xml:space="preserve">, 컴파일러: </w:t>
      </w:r>
      <w:proofErr w:type="spellStart"/>
      <w:r>
        <w:rPr>
          <w:rFonts w:hint="eastAsia"/>
        </w:rPr>
        <w:t>후위표기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변환필요</w:t>
      </w:r>
      <w:proofErr w:type="spellEnd"/>
    </w:p>
    <w:p w14:paraId="7DE224FF" w14:textId="77777777" w:rsidR="00CA304E" w:rsidRDefault="00CA304E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210E0">
        <w:rPr>
          <w:rFonts w:hint="eastAsia"/>
        </w:rPr>
        <w:t>피연산자</w:t>
      </w:r>
      <w:proofErr w:type="spellEnd"/>
      <w:r w:rsidR="00D210E0">
        <w:rPr>
          <w:rFonts w:hint="eastAsia"/>
        </w:rPr>
        <w:tab/>
      </w:r>
      <w:proofErr w:type="spellStart"/>
      <w:r w:rsidR="00D210E0">
        <w:rPr>
          <w:rFonts w:hint="eastAsia"/>
        </w:rPr>
        <w:t>피연사자를</w:t>
      </w:r>
      <w:proofErr w:type="spellEnd"/>
      <w:r w:rsidR="00D210E0">
        <w:rPr>
          <w:rFonts w:hint="eastAsia"/>
        </w:rPr>
        <w:t xml:space="preserve"> 바로 </w:t>
      </w:r>
      <w:proofErr w:type="spellStart"/>
      <w:r w:rsidR="00D210E0">
        <w:rPr>
          <w:rFonts w:hint="eastAsia"/>
        </w:rPr>
        <w:t>후위표기</w:t>
      </w:r>
      <w:proofErr w:type="spellEnd"/>
      <w:r w:rsidR="00D210E0">
        <w:rPr>
          <w:rFonts w:hint="eastAsia"/>
        </w:rPr>
        <w:t xml:space="preserve"> 수식에 출력</w:t>
      </w:r>
    </w:p>
    <w:p w14:paraId="67B25913" w14:textId="77777777" w:rsidR="00D210E0" w:rsidRDefault="00D210E0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</w:t>
      </w:r>
      <w:r>
        <w:tab/>
      </w:r>
      <w:r>
        <w:tab/>
      </w:r>
      <w:proofErr w:type="spellStart"/>
      <w:r>
        <w:rPr>
          <w:rFonts w:hint="eastAsia"/>
        </w:rPr>
        <w:t>연산자</w:t>
      </w:r>
      <w:proofErr w:type="spellEnd"/>
      <w:r>
        <w:rPr>
          <w:rFonts w:hint="eastAsia"/>
        </w:rPr>
        <w:t xml:space="preserve"> 우선순위,</w:t>
      </w:r>
      <w:r>
        <w:t xml:space="preserve"> </w:t>
      </w:r>
      <w:r>
        <w:rPr>
          <w:rFonts w:hint="eastAsia"/>
        </w:rPr>
        <w:t>순서에 따라 다름</w:t>
      </w:r>
    </w:p>
    <w:p w14:paraId="40101348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4</w:t>
      </w:r>
      <w:r>
        <w:t>.7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fix_to_postf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x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43C081C7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4B3F9A37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리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자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남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620C1189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--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리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자</w:t>
      </w:r>
    </w:p>
    <w:p w14:paraId="0409A1A5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8AE780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BDFC196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eek(s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02127828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 &lt; --pop(s)</w:t>
      </w:r>
    </w:p>
    <w:p w14:paraId="19983B53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14:paraId="002899C1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9F26E1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A34E32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왼쪽괄호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7FBAED3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6ECC9D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AC7574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른쪽괄호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922DBDA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 &lt;-- pop(s)</w:t>
      </w:r>
    </w:p>
    <w:p w14:paraId="69590592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!=</w:t>
      </w:r>
      <w:proofErr w:type="spellStart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왼쪽괄호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1737A7E7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14:paraId="4D31180B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 &lt;-- pop(s)</w:t>
      </w:r>
    </w:p>
    <w:p w14:paraId="6F7430A4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7AEAD4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피연산자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18FAC8C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14:paraId="1FDB2F0F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6A90EC4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ot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0EA85783" w14:textId="77777777" w:rsidR="00D210E0" w:rsidRDefault="00D210E0" w:rsidP="00D210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 &lt;-- pop(s)</w:t>
      </w:r>
    </w:p>
    <w:p w14:paraId="6B31FC0D" w14:textId="77777777" w:rsidR="00D210E0" w:rsidRDefault="00D210E0" w:rsidP="00D210E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14:paraId="779F7927" w14:textId="77777777" w:rsidR="00EB7A37" w:rsidRDefault="004B6124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4</w:t>
      </w:r>
      <w:r>
        <w:t>.8</w:t>
      </w:r>
      <w:r>
        <w:tab/>
      </w:r>
      <w:r>
        <w:rPr>
          <w:noProof/>
        </w:rPr>
        <w:drawing>
          <wp:inline distT="0" distB="0" distL="0" distR="0" wp14:anchorId="1DD54AB9" wp14:editId="1AA05FEB">
            <wp:extent cx="3971925" cy="7858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C8381" wp14:editId="4A9DAA21">
            <wp:extent cx="4268042" cy="70008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585" cy="7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C5E1" w14:textId="77777777" w:rsidR="00EB7A37" w:rsidRDefault="001F2966" w:rsidP="007144D5">
      <w:r>
        <w:rPr>
          <w:rFonts w:hint="eastAsia"/>
          <w:sz w:val="30"/>
          <w:szCs w:val="30"/>
        </w:rPr>
        <w:t>Quiz</w:t>
      </w:r>
      <w:r w:rsidR="004306CC">
        <w:tab/>
      </w:r>
      <w:r w:rsidR="004306CC">
        <w:tab/>
      </w:r>
      <w:r w:rsidR="0092092C">
        <w:t xml:space="preserve">* </w:t>
      </w:r>
      <w:r w:rsidR="004306CC">
        <w:sym w:font="Wingdings" w:char="F0E0"/>
      </w:r>
      <w:r w:rsidR="0092092C">
        <w:t xml:space="preserve"> *(</w:t>
      </w:r>
      <w:r w:rsidR="004306CC">
        <w:t xml:space="preserve"> </w:t>
      </w:r>
      <w:r w:rsidR="004306CC">
        <w:sym w:font="Wingdings" w:char="F0E0"/>
      </w:r>
      <w:r w:rsidR="0092092C">
        <w:t xml:space="preserve"> *(+</w:t>
      </w:r>
      <w:r w:rsidR="004306CC">
        <w:t xml:space="preserve"> </w:t>
      </w:r>
      <w:r w:rsidR="004306CC">
        <w:sym w:font="Wingdings" w:char="F0E0"/>
      </w:r>
      <w:r w:rsidR="0092092C">
        <w:t xml:space="preserve"> *% </w:t>
      </w:r>
      <w:r w:rsidR="0092092C">
        <w:sym w:font="Wingdings" w:char="F0E0"/>
      </w:r>
      <w:r w:rsidR="0092092C">
        <w:t xml:space="preserve"> *</w:t>
      </w:r>
      <w:r w:rsidR="004306CC">
        <w:t xml:space="preserve"> </w:t>
      </w:r>
      <w:r w:rsidR="004306CC">
        <w:sym w:font="Wingdings" w:char="F0E0"/>
      </w:r>
      <w:r w:rsidR="0092092C">
        <w:t xml:space="preserve"> </w:t>
      </w:r>
    </w:p>
    <w:p w14:paraId="2B6F1431" w14:textId="77777777" w:rsidR="00EB7A37" w:rsidRDefault="00EB7A37" w:rsidP="007144D5"/>
    <w:p w14:paraId="5F667244" w14:textId="77777777" w:rsidR="00EB7A37" w:rsidRDefault="004306CC" w:rsidP="004306CC">
      <w:r>
        <w:rPr>
          <w:sz w:val="40"/>
          <w:szCs w:val="30"/>
        </w:rPr>
        <w:lastRenderedPageBreak/>
        <w:t>4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스택의 </w:t>
      </w:r>
      <w:r>
        <w:rPr>
          <w:sz w:val="40"/>
          <w:szCs w:val="30"/>
        </w:rPr>
        <w:t>응용</w:t>
      </w:r>
      <w:r>
        <w:rPr>
          <w:rFonts w:hint="eastAsia"/>
          <w:sz w:val="40"/>
          <w:szCs w:val="30"/>
        </w:rPr>
        <w:t xml:space="preserve">: </w:t>
      </w:r>
      <w:proofErr w:type="spellStart"/>
      <w:r>
        <w:rPr>
          <w:rFonts w:hint="eastAsia"/>
          <w:sz w:val="40"/>
          <w:szCs w:val="30"/>
        </w:rPr>
        <w:t>미로문제</w:t>
      </w:r>
      <w:proofErr w:type="spellEnd"/>
    </w:p>
    <w:p w14:paraId="783A8C11" w14:textId="77777777" w:rsidR="00164A74" w:rsidRDefault="0092092C" w:rsidP="007144D5">
      <w:r>
        <w:rPr>
          <w:rFonts w:hint="eastAsia"/>
        </w:rPr>
        <w:t>출구를 찾는 기본적인 방법</w:t>
      </w:r>
      <w:r>
        <w:tab/>
      </w:r>
      <w:r>
        <w:tab/>
      </w:r>
      <w:r>
        <w:rPr>
          <w:rFonts w:hint="eastAsia"/>
        </w:rPr>
        <w:t xml:space="preserve">경로 선택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시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실패 </w:t>
      </w:r>
      <w:r>
        <w:sym w:font="Wingdings" w:char="F0E0"/>
      </w:r>
      <w:r>
        <w:t xml:space="preserve"> </w:t>
      </w:r>
      <w:r>
        <w:rPr>
          <w:rFonts w:hint="eastAsia"/>
        </w:rPr>
        <w:t>다른 경로 재시도</w:t>
      </w:r>
    </w:p>
    <w:p w14:paraId="791C618E" w14:textId="77777777" w:rsidR="00164A74" w:rsidRDefault="00164A74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다른 경로 </w:t>
      </w:r>
      <w:proofErr w:type="spellStart"/>
      <w:r>
        <w:rPr>
          <w:rFonts w:hint="eastAsia"/>
        </w:rPr>
        <w:t>저장필요</w:t>
      </w:r>
      <w:proofErr w:type="spellEnd"/>
    </w:p>
    <w:p w14:paraId="50D78EAE" w14:textId="77777777" w:rsidR="00164A74" w:rsidRDefault="00164A74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근에 저장한 경로가 쉽게 추출되는 자료구조</w:t>
      </w:r>
      <w:r>
        <w:t xml:space="preserve"> = </w:t>
      </w:r>
      <w:r>
        <w:rPr>
          <w:rFonts w:hint="eastAsia"/>
        </w:rPr>
        <w:t>스택</w:t>
      </w:r>
    </w:p>
    <w:p w14:paraId="78897A0E" w14:textId="77777777" w:rsidR="00164A74" w:rsidRDefault="00164A74" w:rsidP="007144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풀이</w:t>
      </w:r>
      <w:r>
        <w:tab/>
      </w:r>
      <w:r>
        <w:rPr>
          <w:rFonts w:hint="eastAsia"/>
        </w:rPr>
        <w:t>현재 위치에서 이동이 가능한 칸의 위치를 스택에 저장</w:t>
      </w:r>
    </w:p>
    <w:p w14:paraId="4D1C6AEA" w14:textId="77777777" w:rsidR="00164A74" w:rsidRDefault="00164A74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스택에서 </w:t>
      </w:r>
      <w:proofErr w:type="spellStart"/>
      <w:r>
        <w:rPr>
          <w:rFonts w:hint="eastAsia"/>
        </w:rPr>
        <w:t>맨위의</w:t>
      </w:r>
      <w:proofErr w:type="spellEnd"/>
      <w:r>
        <w:rPr>
          <w:rFonts w:hint="eastAsia"/>
        </w:rPr>
        <w:t xml:space="preserve"> 위치를 꺼내어 현재의 위치로 한 다음, 같은 작업 반복</w:t>
      </w:r>
    </w:p>
    <w:p w14:paraId="563E685A" w14:textId="77777777" w:rsidR="00164A74" w:rsidRDefault="00164A74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 w:rsidR="00F82412">
        <w:rPr>
          <w:rFonts w:hint="eastAsia"/>
        </w:rPr>
        <w:t xml:space="preserve">한번 거쳐간 위치를 다시 검사하지 않도록 해 </w:t>
      </w:r>
      <w:proofErr w:type="spellStart"/>
      <w:r w:rsidR="00F82412">
        <w:rPr>
          <w:rFonts w:hint="eastAsia"/>
        </w:rPr>
        <w:t>무한루프</w:t>
      </w:r>
      <w:proofErr w:type="spellEnd"/>
      <w:r w:rsidR="00F82412">
        <w:rPr>
          <w:rFonts w:hint="eastAsia"/>
        </w:rPr>
        <w:t xml:space="preserve"> 방지</w:t>
      </w:r>
    </w:p>
    <w:p w14:paraId="3DDC6D01" w14:textId="77777777" w:rsidR="00A6230C" w:rsidRDefault="00F82412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 w:rsidR="00A6230C">
        <w:tab/>
      </w:r>
      <w:r w:rsidR="00A6230C">
        <w:rPr>
          <w:rFonts w:hint="eastAsia"/>
        </w:rPr>
        <w:t>알고리즘4</w:t>
      </w:r>
      <w:r w:rsidR="00A6230C">
        <w:t>.8</w:t>
      </w:r>
      <w:r w:rsidR="00A6230C">
        <w:tab/>
      </w:r>
      <w:r w:rsidR="00A6230C">
        <w:tab/>
      </w:r>
      <w:proofErr w:type="spellStart"/>
      <w:r w:rsidR="00A6230C">
        <w:rPr>
          <w:rFonts w:ascii="돋움체" w:eastAsia="돋움체" w:cs="돋움체"/>
          <w:color w:val="000000"/>
          <w:kern w:val="0"/>
          <w:sz w:val="19"/>
          <w:szCs w:val="19"/>
        </w:rPr>
        <w:t>maze_search</w:t>
      </w:r>
      <w:proofErr w:type="spellEnd"/>
      <w:r w:rsidR="00A6230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 w:rsidR="00A6230C"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4C4EA318" w14:textId="54BA46B7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구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x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쥐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7FD3A07D" w14:textId="31EE3F9A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구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74C0D444" w14:textId="1BC09ED3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것으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기</w:t>
      </w:r>
    </w:p>
    <w:p w14:paraId="249C3475" w14:textId="4FDE70CD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위치의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되지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953ACF" w14:textId="515B531D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들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</w:t>
      </w:r>
    </w:p>
    <w:p w14:paraId="52FDC38E" w14:textId="58CF72E6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))</w:t>
      </w:r>
    </w:p>
    <w:p w14:paraId="6C440CCE" w14:textId="271583FC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실패</w:t>
      </w:r>
    </w:p>
    <w:p w14:paraId="09AC1C19" w14:textId="272F91A5" w:rsidR="00A6230C" w:rsidRDefault="00A6230C" w:rsidP="00A623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택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나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꺼내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361A44" w14:textId="2ABE95DE" w:rsidR="00EB7A37" w:rsidRDefault="00A6230C" w:rsidP="00A6230C">
      <w:pPr>
        <w:ind w:left="5600" w:firstLine="800"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성공</w:t>
      </w:r>
    </w:p>
    <w:p w14:paraId="2D006295" w14:textId="54ED2BD6" w:rsidR="00787492" w:rsidRDefault="00787492" w:rsidP="007144D5">
      <w:r>
        <w:t>2</w:t>
      </w:r>
      <w:r>
        <w:rPr>
          <w:rFonts w:hint="eastAsia"/>
        </w:rPr>
        <w:t>차원 배열을 통해 미로 구현</w:t>
      </w:r>
      <w:r>
        <w:tab/>
      </w:r>
      <w:r>
        <w:tab/>
        <w:t>0</w:t>
      </w:r>
      <w:r>
        <w:tab/>
      </w:r>
      <w:r>
        <w:rPr>
          <w:rFonts w:hint="eastAsia"/>
        </w:rPr>
        <w:t>갈 수 있는 길</w:t>
      </w:r>
    </w:p>
    <w:p w14:paraId="29B7A3E9" w14:textId="6F954C89" w:rsidR="00787492" w:rsidRDefault="00787492" w:rsidP="0078749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갈 수 없는 벽</w:t>
      </w:r>
    </w:p>
    <w:p w14:paraId="2449CC5E" w14:textId="1D3A062B" w:rsidR="00787492" w:rsidRDefault="00787492" w:rsidP="00787492">
      <w:pPr>
        <w:ind w:left="4005"/>
      </w:pPr>
      <w:r>
        <w:rPr>
          <w:rFonts w:hint="eastAsia"/>
        </w:rPr>
        <w:t>m</w:t>
      </w:r>
      <w:r>
        <w:tab/>
        <w:t>쥐</w:t>
      </w:r>
    </w:p>
    <w:p w14:paraId="560B5A5D" w14:textId="043F804A" w:rsidR="00787492" w:rsidRDefault="00787492" w:rsidP="00787492">
      <w:r>
        <w:tab/>
      </w:r>
      <w:r>
        <w:tab/>
      </w:r>
      <w:r>
        <w:tab/>
      </w:r>
      <w:r>
        <w:tab/>
      </w:r>
      <w:r>
        <w:tab/>
        <w:t>.</w:t>
      </w:r>
      <w:r>
        <w:tab/>
      </w:r>
      <w:r>
        <w:rPr>
          <w:rFonts w:hint="eastAsia"/>
        </w:rPr>
        <w:t>방문이 끝난 위치</w:t>
      </w:r>
    </w:p>
    <w:p w14:paraId="3E0FF01A" w14:textId="228B53B5" w:rsidR="00787492" w:rsidRDefault="00787492" w:rsidP="00787492">
      <w:r>
        <w:rPr>
          <w:rFonts w:hint="eastAsia"/>
        </w:rPr>
        <w:t>프로그램4</w:t>
      </w:r>
      <w:r>
        <w:t>.9</w:t>
      </w:r>
      <w:r w:rsidR="00743E87">
        <w:tab/>
      </w:r>
      <w:r w:rsidR="00743E87">
        <w:tab/>
      </w:r>
      <w:r w:rsidR="00743E87">
        <w:rPr>
          <w:noProof/>
        </w:rPr>
        <w:drawing>
          <wp:inline distT="0" distB="0" distL="0" distR="0" wp14:anchorId="14EE6FEB" wp14:editId="1A484CAF">
            <wp:extent cx="3228975" cy="63531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87">
        <w:rPr>
          <w:noProof/>
        </w:rPr>
        <w:drawing>
          <wp:inline distT="0" distB="0" distL="0" distR="0" wp14:anchorId="179DE2F3" wp14:editId="1F183E46">
            <wp:extent cx="3857625" cy="60864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87">
        <w:rPr>
          <w:noProof/>
        </w:rPr>
        <w:drawing>
          <wp:inline distT="0" distB="0" distL="0" distR="0" wp14:anchorId="5617089D" wp14:editId="4CB26246">
            <wp:extent cx="3209925" cy="38671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00B7" w14:textId="7EDC0E47" w:rsidR="00EB7A37" w:rsidRDefault="00454C30" w:rsidP="007144D5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{1,1} </w:t>
      </w:r>
      <w:r>
        <w:sym w:font="Wingdings" w:char="F0E0"/>
      </w:r>
      <w:r>
        <w:t xml:space="preserve"> {1,2} </w:t>
      </w:r>
      <w:r>
        <w:sym w:font="Wingdings" w:char="F0E0"/>
      </w:r>
      <w:r>
        <w:t xml:space="preserve"> {1,3} </w:t>
      </w:r>
      <w:r>
        <w:sym w:font="Wingdings" w:char="F0E0"/>
      </w:r>
      <w:r>
        <w:t xml:space="preserve"> {2,2}, {1,3} </w:t>
      </w:r>
      <w:r>
        <w:sym w:font="Wingdings" w:char="F0E0"/>
      </w:r>
      <w:r>
        <w:t xml:space="preserve"> {2,2} </w:t>
      </w:r>
      <w:r>
        <w:sym w:font="Wingdings" w:char="F0E0"/>
      </w:r>
      <w:r>
        <w:t xml:space="preserve">{3,2} </w:t>
      </w:r>
      <w:r>
        <w:sym w:font="Wingdings" w:char="F0E0"/>
      </w:r>
      <w:r>
        <w:t xml:space="preserve"> {4,2} </w:t>
      </w:r>
      <w:r>
        <w:sym w:font="Wingdings" w:char="F0E0"/>
      </w:r>
      <w:r>
        <w:t xml:space="preserve"> {4,1}{4,3} </w:t>
      </w:r>
      <w:r>
        <w:sym w:font="Wingdings" w:char="F0E0"/>
      </w:r>
      <w:r>
        <w:t xml:space="preserve">{4,1}{4,4} </w:t>
      </w:r>
      <w:r>
        <w:sym w:font="Wingdings" w:char="F0E0"/>
      </w:r>
      <w:r>
        <w:t xml:space="preserve"> {4,1}{4,5} </w:t>
      </w:r>
      <w:r>
        <w:sym w:font="Wingdings" w:char="F0E0"/>
      </w:r>
      <w:r>
        <w:rPr>
          <w:rFonts w:hint="eastAsia"/>
        </w:rPr>
        <w:t>골인</w:t>
      </w:r>
    </w:p>
    <w:p w14:paraId="299C6784" w14:textId="77777777" w:rsidR="00EB7A37" w:rsidRDefault="00EB7A37" w:rsidP="007144D5"/>
    <w:p w14:paraId="703BF051" w14:textId="77777777" w:rsidR="00EB7A37" w:rsidRDefault="00EB7A37" w:rsidP="007144D5"/>
    <w:p w14:paraId="467F4A90" w14:textId="77777777" w:rsidR="00EB7A37" w:rsidRDefault="00EB7A37" w:rsidP="007144D5"/>
    <w:p w14:paraId="1C5C48F6" w14:textId="77777777" w:rsidR="00EB7A37" w:rsidRDefault="00EB7A37" w:rsidP="007144D5"/>
    <w:p w14:paraId="1B67C642" w14:textId="294E3D06" w:rsidR="00EB7A37" w:rsidRDefault="00F165A2" w:rsidP="007144D5">
      <w:r>
        <w:rPr>
          <w:rFonts w:hint="eastAsia"/>
          <w:sz w:val="40"/>
          <w:szCs w:val="30"/>
        </w:rPr>
        <w:lastRenderedPageBreak/>
        <w:t>연습문제</w:t>
      </w:r>
    </w:p>
    <w:p w14:paraId="772D90FD" w14:textId="10DB429D" w:rsidR="00EB7A37" w:rsidRDefault="00F165A2" w:rsidP="007144D5">
      <w:r>
        <w:rPr>
          <w:rFonts w:hint="eastAsia"/>
        </w:rPr>
        <w:t>1</w:t>
      </w:r>
      <w:r>
        <w:t>. 4</w:t>
      </w:r>
    </w:p>
    <w:p w14:paraId="46973F00" w14:textId="169E7A64" w:rsidR="00F165A2" w:rsidRDefault="00F165A2" w:rsidP="007144D5">
      <w:r>
        <w:rPr>
          <w:rFonts w:hint="eastAsia"/>
        </w:rPr>
        <w:t>2</w:t>
      </w:r>
      <w:r>
        <w:t>. 2</w:t>
      </w:r>
    </w:p>
    <w:p w14:paraId="24AE0944" w14:textId="4622F3D2" w:rsidR="00F165A2" w:rsidRDefault="00F165A2" w:rsidP="007144D5">
      <w:r>
        <w:rPr>
          <w:rFonts w:hint="eastAsia"/>
        </w:rPr>
        <w:t>3</w:t>
      </w:r>
      <w:r>
        <w:t>. 10, 2</w:t>
      </w:r>
      <w:r>
        <w:rPr>
          <w:rFonts w:hint="eastAsia"/>
        </w:rPr>
        <w:t>0</w:t>
      </w:r>
    </w:p>
    <w:p w14:paraId="45F08B6B" w14:textId="52168C63" w:rsidR="00F165A2" w:rsidRDefault="00F165A2" w:rsidP="007144D5">
      <w:r>
        <w:rPr>
          <w:rFonts w:hint="eastAsia"/>
        </w:rPr>
        <w:t>4</w:t>
      </w:r>
      <w:r>
        <w:t>. 4</w:t>
      </w:r>
    </w:p>
    <w:p w14:paraId="4952DA18" w14:textId="1D0AB219" w:rsidR="00F165A2" w:rsidRDefault="00F165A2" w:rsidP="007144D5">
      <w:r>
        <w:rPr>
          <w:rFonts w:hint="eastAsia"/>
        </w:rPr>
        <w:t>5</w:t>
      </w:r>
      <w:r>
        <w:t>. 1,3</w:t>
      </w:r>
    </w:p>
    <w:p w14:paraId="07F4AB75" w14:textId="7C48987C" w:rsidR="00F165A2" w:rsidRDefault="00F165A2" w:rsidP="007144D5">
      <w:r>
        <w:rPr>
          <w:rFonts w:hint="eastAsia"/>
        </w:rPr>
        <w:t>6</w:t>
      </w:r>
      <w:r>
        <w:t xml:space="preserve">. </w:t>
      </w:r>
      <w:r w:rsidR="00880113">
        <w:t>1</w:t>
      </w:r>
    </w:p>
    <w:p w14:paraId="080EBAF8" w14:textId="22FDAA1E" w:rsidR="00880113" w:rsidRDefault="00880113" w:rsidP="007144D5">
      <w:r>
        <w:rPr>
          <w:rFonts w:hint="eastAsia"/>
        </w:rPr>
        <w:t>7</w:t>
      </w:r>
      <w:r>
        <w:t>. 1</w:t>
      </w:r>
    </w:p>
    <w:p w14:paraId="2A2030E6" w14:textId="7A55F433" w:rsidR="00EB7A37" w:rsidRDefault="00880113" w:rsidP="007144D5">
      <w:r>
        <w:rPr>
          <w:rFonts w:hint="eastAsia"/>
        </w:rPr>
        <w:t>8</w:t>
      </w:r>
      <w:r>
        <w:t xml:space="preserve">. </w:t>
      </w:r>
    </w:p>
    <w:p w14:paraId="2AE6F943" w14:textId="77777777" w:rsidR="00880113" w:rsidRDefault="00880113" w:rsidP="008801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, 1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</w:t>
      </w:r>
    </w:p>
    <w:p w14:paraId="79F54326" w14:textId="77777777" w:rsidR="00880113" w:rsidRDefault="00880113" w:rsidP="008801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, 2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2</w:t>
      </w:r>
    </w:p>
    <w:p w14:paraId="511DF167" w14:textId="77777777" w:rsidR="00880113" w:rsidRDefault="00880113" w:rsidP="008801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, 3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23</w:t>
      </w:r>
    </w:p>
    <w:p w14:paraId="04C2EC24" w14:textId="77777777" w:rsidR="00880113" w:rsidRDefault="00880113" w:rsidP="008801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p(A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2</w:t>
      </w:r>
    </w:p>
    <w:p w14:paraId="44E9CDE3" w14:textId="77777777" w:rsidR="00880113" w:rsidRDefault="00880113" w:rsidP="008801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, 4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24</w:t>
      </w:r>
    </w:p>
    <w:p w14:paraId="588C48C4" w14:textId="77777777" w:rsidR="00880113" w:rsidRDefault="00880113" w:rsidP="008801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, 5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245</w:t>
      </w:r>
    </w:p>
    <w:p w14:paraId="44630DE5" w14:textId="18D0761A" w:rsidR="00880113" w:rsidRDefault="00880113" w:rsidP="0088011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p(A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24</w:t>
      </w:r>
    </w:p>
    <w:p w14:paraId="3341620D" w14:textId="529518C9" w:rsidR="00880113" w:rsidRDefault="00880113" w:rsidP="00880113">
      <w:r>
        <w:rPr>
          <w:rFonts w:hint="eastAsia"/>
        </w:rPr>
        <w:t>9</w:t>
      </w:r>
      <w:r>
        <w:t>.</w:t>
      </w:r>
    </w:p>
    <w:p w14:paraId="457BACFD" w14:textId="591D3C13" w:rsidR="00880113" w:rsidRDefault="00880113" w:rsidP="00880113">
      <w:r>
        <w:tab/>
        <w:t xml:space="preserve">A: </w:t>
      </w:r>
      <w:proofErr w:type="spellStart"/>
      <w:r>
        <w:t>abc</w:t>
      </w:r>
      <w:proofErr w:type="spellEnd"/>
    </w:p>
    <w:p w14:paraId="51967D18" w14:textId="32B30A5E" w:rsidR="00880113" w:rsidRDefault="00880113" w:rsidP="00880113">
      <w:r>
        <w:tab/>
        <w:t xml:space="preserve">B: </w:t>
      </w:r>
    </w:p>
    <w:p w14:paraId="6E36A805" w14:textId="438C7F12" w:rsidR="00880113" w:rsidRDefault="00880113" w:rsidP="00880113">
      <w:r>
        <w:rPr>
          <w:rFonts w:hint="eastAsia"/>
        </w:rPr>
        <w:t>1</w:t>
      </w:r>
      <w:r>
        <w:t>0.</w:t>
      </w:r>
    </w:p>
    <w:p w14:paraId="7FF3B572" w14:textId="12B2CE1A" w:rsidR="00880113" w:rsidRPr="00880113" w:rsidRDefault="00880113" w:rsidP="00880113">
      <w:r>
        <w:tab/>
      </w:r>
      <w:r w:rsidR="00A976F0">
        <w:rPr>
          <w:noProof/>
        </w:rPr>
        <w:drawing>
          <wp:inline distT="0" distB="0" distL="0" distR="0" wp14:anchorId="68EDC59E" wp14:editId="04C32760">
            <wp:extent cx="3314700" cy="7353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6F0">
        <w:rPr>
          <w:noProof/>
        </w:rPr>
        <w:drawing>
          <wp:inline distT="0" distB="0" distL="0" distR="0" wp14:anchorId="70997A3C" wp14:editId="4AF331E1">
            <wp:extent cx="3105150" cy="35147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88FA" w14:textId="7553F819" w:rsidR="00880113" w:rsidRPr="00880113" w:rsidRDefault="00880113" w:rsidP="007144D5"/>
    <w:p w14:paraId="3161C501" w14:textId="77777777" w:rsidR="00880113" w:rsidRDefault="00880113" w:rsidP="007144D5"/>
    <w:p w14:paraId="3000AC1E" w14:textId="35BEE69F" w:rsidR="00EB7A37" w:rsidRDefault="00DE50E2" w:rsidP="007144D5">
      <w:r>
        <w:rPr>
          <w:rFonts w:hint="eastAsia"/>
        </w:rPr>
        <w:lastRenderedPageBreak/>
        <w:t xml:space="preserve">11. </w:t>
      </w:r>
    </w:p>
    <w:p w14:paraId="24D7B618" w14:textId="711EC966" w:rsidR="00EB7A37" w:rsidRDefault="00DA580B" w:rsidP="007144D5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41EB9A3" wp14:editId="69C4760F">
            <wp:extent cx="3429000" cy="74771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1518E" wp14:editId="2A428609">
            <wp:extent cx="3457575" cy="39433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A662" w14:textId="77777777" w:rsidR="000622E4" w:rsidRDefault="000622E4" w:rsidP="007144D5"/>
    <w:p w14:paraId="5A7422A7" w14:textId="45806E7E" w:rsidR="00323DB9" w:rsidRDefault="00323DB9" w:rsidP="007144D5">
      <w:r>
        <w:rPr>
          <w:rFonts w:hint="eastAsia"/>
        </w:rPr>
        <w:lastRenderedPageBreak/>
        <w:t>12.</w:t>
      </w:r>
      <w:r>
        <w:tab/>
      </w:r>
      <w:r w:rsidR="00731B87">
        <w:rPr>
          <w:noProof/>
        </w:rPr>
        <w:drawing>
          <wp:inline distT="0" distB="0" distL="0" distR="0" wp14:anchorId="606E117D" wp14:editId="42E77BAD">
            <wp:extent cx="3409950" cy="7391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B87">
        <w:rPr>
          <w:noProof/>
        </w:rPr>
        <w:drawing>
          <wp:inline distT="0" distB="0" distL="0" distR="0" wp14:anchorId="6FC748C8" wp14:editId="3CDB7525">
            <wp:extent cx="3333750" cy="535305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F0FC" w14:textId="1227AC88" w:rsidR="00EB7A37" w:rsidRDefault="000622E4" w:rsidP="007144D5">
      <w:r>
        <w:rPr>
          <w:rFonts w:hint="eastAsia"/>
        </w:rPr>
        <w:lastRenderedPageBreak/>
        <w:t xml:space="preserve">13. </w:t>
      </w:r>
      <w:r>
        <w:rPr>
          <w:noProof/>
        </w:rPr>
        <w:drawing>
          <wp:inline distT="0" distB="0" distL="0" distR="0" wp14:anchorId="1E171666" wp14:editId="76C2FC2D">
            <wp:extent cx="3429000" cy="72771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29BC0" wp14:editId="3FEDCD05">
            <wp:extent cx="3390900" cy="3962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E85D" w14:textId="70A1CBF4" w:rsidR="00EB7A37" w:rsidRDefault="000622E4" w:rsidP="000622E4">
      <w:r>
        <w:rPr>
          <w:rFonts w:hint="eastAsia"/>
        </w:rPr>
        <w:lastRenderedPageBreak/>
        <w:t>14</w:t>
      </w:r>
      <w:r>
        <w:rPr>
          <w:rFonts w:hint="eastAsia"/>
        </w:rPr>
        <w:t>.</w:t>
      </w:r>
      <w:r w:rsidR="00E50CFE" w:rsidRPr="00E50CFE">
        <w:rPr>
          <w:noProof/>
        </w:rPr>
        <w:t xml:space="preserve"> </w:t>
      </w:r>
      <w:r w:rsidR="00E50CFE">
        <w:rPr>
          <w:noProof/>
        </w:rPr>
        <w:drawing>
          <wp:inline distT="0" distB="0" distL="0" distR="0" wp14:anchorId="257F76BE" wp14:editId="25FB1E5B">
            <wp:extent cx="3590925" cy="7029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FE">
        <w:rPr>
          <w:noProof/>
        </w:rPr>
        <w:drawing>
          <wp:inline distT="0" distB="0" distL="0" distR="0" wp14:anchorId="0A1A4C53" wp14:editId="2DEEC938">
            <wp:extent cx="2466975" cy="22193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0916" w14:textId="759560B0" w:rsidR="007144D5" w:rsidRDefault="00675C63" w:rsidP="007144D5">
      <w:r>
        <w:rPr>
          <w:rFonts w:hint="eastAsia"/>
        </w:rPr>
        <w:lastRenderedPageBreak/>
        <w:t xml:space="preserve">15. </w:t>
      </w:r>
      <w:r w:rsidR="009B4C73">
        <w:rPr>
          <w:noProof/>
        </w:rPr>
        <w:drawing>
          <wp:inline distT="0" distB="0" distL="0" distR="0" wp14:anchorId="77E6DB73" wp14:editId="6E7DCA9A">
            <wp:extent cx="3495675" cy="76866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73">
        <w:rPr>
          <w:noProof/>
        </w:rPr>
        <w:drawing>
          <wp:inline distT="0" distB="0" distL="0" distR="0" wp14:anchorId="6DABB387" wp14:editId="6F133B6D">
            <wp:extent cx="3876675" cy="46291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73">
        <w:rPr>
          <w:noProof/>
        </w:rPr>
        <w:drawing>
          <wp:inline distT="0" distB="0" distL="0" distR="0" wp14:anchorId="7EAB3AAB" wp14:editId="09F6A058">
            <wp:extent cx="3800475" cy="55911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478A" w14:textId="587A3011" w:rsidR="007144D5" w:rsidRDefault="00720CDD" w:rsidP="007144D5">
      <w:r>
        <w:rPr>
          <w:rFonts w:hint="eastAsia"/>
        </w:rPr>
        <w:t xml:space="preserve">16. </w:t>
      </w:r>
    </w:p>
    <w:p w14:paraId="19C8D2D6" w14:textId="14099E89" w:rsidR="00880113" w:rsidRPr="00267B8D" w:rsidRDefault="00AB1BD2" w:rsidP="007144D5">
      <w:r>
        <w:rPr>
          <w:noProof/>
        </w:rPr>
        <w:drawing>
          <wp:inline distT="0" distB="0" distL="0" distR="0" wp14:anchorId="3585A443" wp14:editId="34C663B2">
            <wp:extent cx="2809875" cy="5954748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9651" cy="60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B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7B0A5" wp14:editId="77D085CD">
            <wp:extent cx="3752850" cy="48387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113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DA576AD"/>
    <w:multiLevelType w:val="hybridMultilevel"/>
    <w:tmpl w:val="6916C8D2"/>
    <w:lvl w:ilvl="0" w:tplc="2EB66692">
      <w:start w:val="1"/>
      <w:numFmt w:val="decimal"/>
      <w:lvlText w:val="%1"/>
      <w:lvlJc w:val="left"/>
      <w:pPr>
        <w:ind w:left="4800" w:hanging="79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4805" w:hanging="400"/>
      </w:pPr>
    </w:lvl>
    <w:lvl w:ilvl="2" w:tplc="0409001B" w:tentative="1">
      <w:start w:val="1"/>
      <w:numFmt w:val="lowerRoman"/>
      <w:lvlText w:val="%3."/>
      <w:lvlJc w:val="right"/>
      <w:pPr>
        <w:ind w:left="5205" w:hanging="400"/>
      </w:pPr>
    </w:lvl>
    <w:lvl w:ilvl="3" w:tplc="0409000F" w:tentative="1">
      <w:start w:val="1"/>
      <w:numFmt w:val="decimal"/>
      <w:lvlText w:val="%4."/>
      <w:lvlJc w:val="left"/>
      <w:pPr>
        <w:ind w:left="5605" w:hanging="400"/>
      </w:pPr>
    </w:lvl>
    <w:lvl w:ilvl="4" w:tplc="04090019" w:tentative="1">
      <w:start w:val="1"/>
      <w:numFmt w:val="upperLetter"/>
      <w:lvlText w:val="%5."/>
      <w:lvlJc w:val="left"/>
      <w:pPr>
        <w:ind w:left="6005" w:hanging="400"/>
      </w:pPr>
    </w:lvl>
    <w:lvl w:ilvl="5" w:tplc="0409001B" w:tentative="1">
      <w:start w:val="1"/>
      <w:numFmt w:val="lowerRoman"/>
      <w:lvlText w:val="%6."/>
      <w:lvlJc w:val="right"/>
      <w:pPr>
        <w:ind w:left="6405" w:hanging="400"/>
      </w:pPr>
    </w:lvl>
    <w:lvl w:ilvl="6" w:tplc="0409000F" w:tentative="1">
      <w:start w:val="1"/>
      <w:numFmt w:val="decimal"/>
      <w:lvlText w:val="%7."/>
      <w:lvlJc w:val="left"/>
      <w:pPr>
        <w:ind w:left="6805" w:hanging="400"/>
      </w:pPr>
    </w:lvl>
    <w:lvl w:ilvl="7" w:tplc="04090019" w:tentative="1">
      <w:start w:val="1"/>
      <w:numFmt w:val="upperLetter"/>
      <w:lvlText w:val="%8."/>
      <w:lvlJc w:val="left"/>
      <w:pPr>
        <w:ind w:left="7205" w:hanging="400"/>
      </w:pPr>
    </w:lvl>
    <w:lvl w:ilvl="8" w:tplc="0409001B" w:tentative="1">
      <w:start w:val="1"/>
      <w:numFmt w:val="lowerRoman"/>
      <w:lvlText w:val="%9."/>
      <w:lvlJc w:val="right"/>
      <w:pPr>
        <w:ind w:left="7605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7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8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4532A"/>
    <w:rsid w:val="00060776"/>
    <w:rsid w:val="000622E4"/>
    <w:rsid w:val="00065D0F"/>
    <w:rsid w:val="00094EA0"/>
    <w:rsid w:val="000B3837"/>
    <w:rsid w:val="000C5A6B"/>
    <w:rsid w:val="000C71D3"/>
    <w:rsid w:val="000E1B6B"/>
    <w:rsid w:val="000E3C2E"/>
    <w:rsid w:val="000F1869"/>
    <w:rsid w:val="001005EE"/>
    <w:rsid w:val="00104298"/>
    <w:rsid w:val="00105067"/>
    <w:rsid w:val="00107C1F"/>
    <w:rsid w:val="00113201"/>
    <w:rsid w:val="00137F92"/>
    <w:rsid w:val="00141CD0"/>
    <w:rsid w:val="001546FC"/>
    <w:rsid w:val="0015675B"/>
    <w:rsid w:val="00160105"/>
    <w:rsid w:val="00164A74"/>
    <w:rsid w:val="00165A1D"/>
    <w:rsid w:val="001700F4"/>
    <w:rsid w:val="00191CD6"/>
    <w:rsid w:val="001C1AD2"/>
    <w:rsid w:val="001D706F"/>
    <w:rsid w:val="001E5B94"/>
    <w:rsid w:val="001F2966"/>
    <w:rsid w:val="00200B2C"/>
    <w:rsid w:val="00223BAB"/>
    <w:rsid w:val="00235C67"/>
    <w:rsid w:val="00253E38"/>
    <w:rsid w:val="00267B8D"/>
    <w:rsid w:val="00271281"/>
    <w:rsid w:val="00272310"/>
    <w:rsid w:val="00281C97"/>
    <w:rsid w:val="00284DAC"/>
    <w:rsid w:val="0028707E"/>
    <w:rsid w:val="00287DB3"/>
    <w:rsid w:val="00295327"/>
    <w:rsid w:val="002A40D6"/>
    <w:rsid w:val="002F705C"/>
    <w:rsid w:val="0030473A"/>
    <w:rsid w:val="003056BB"/>
    <w:rsid w:val="00320E48"/>
    <w:rsid w:val="00321B18"/>
    <w:rsid w:val="00323DB9"/>
    <w:rsid w:val="003247E9"/>
    <w:rsid w:val="00325321"/>
    <w:rsid w:val="00331153"/>
    <w:rsid w:val="00334341"/>
    <w:rsid w:val="00341498"/>
    <w:rsid w:val="003639A0"/>
    <w:rsid w:val="003741CE"/>
    <w:rsid w:val="00377164"/>
    <w:rsid w:val="00380090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71DC"/>
    <w:rsid w:val="00401895"/>
    <w:rsid w:val="00401FCC"/>
    <w:rsid w:val="004032C2"/>
    <w:rsid w:val="0041336E"/>
    <w:rsid w:val="00420DFF"/>
    <w:rsid w:val="004306CC"/>
    <w:rsid w:val="0043131C"/>
    <w:rsid w:val="0043625D"/>
    <w:rsid w:val="00451409"/>
    <w:rsid w:val="00454C30"/>
    <w:rsid w:val="00455BC6"/>
    <w:rsid w:val="004619D9"/>
    <w:rsid w:val="00463DF9"/>
    <w:rsid w:val="0046555A"/>
    <w:rsid w:val="00480AFC"/>
    <w:rsid w:val="00480C1E"/>
    <w:rsid w:val="00492005"/>
    <w:rsid w:val="00495B57"/>
    <w:rsid w:val="004A4658"/>
    <w:rsid w:val="004B231A"/>
    <w:rsid w:val="004B6124"/>
    <w:rsid w:val="004C211A"/>
    <w:rsid w:val="004C21C1"/>
    <w:rsid w:val="004E48D9"/>
    <w:rsid w:val="00514DC1"/>
    <w:rsid w:val="00516D87"/>
    <w:rsid w:val="00517E54"/>
    <w:rsid w:val="00521A7B"/>
    <w:rsid w:val="00530B96"/>
    <w:rsid w:val="005549CE"/>
    <w:rsid w:val="0055589C"/>
    <w:rsid w:val="00560670"/>
    <w:rsid w:val="0056248F"/>
    <w:rsid w:val="0056653F"/>
    <w:rsid w:val="00574CEE"/>
    <w:rsid w:val="00576359"/>
    <w:rsid w:val="0057733A"/>
    <w:rsid w:val="00583919"/>
    <w:rsid w:val="005842D3"/>
    <w:rsid w:val="005854D8"/>
    <w:rsid w:val="00592E1F"/>
    <w:rsid w:val="00594C3D"/>
    <w:rsid w:val="005A2BD0"/>
    <w:rsid w:val="005B1EFE"/>
    <w:rsid w:val="005C0F7C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5297C"/>
    <w:rsid w:val="00654F69"/>
    <w:rsid w:val="00661509"/>
    <w:rsid w:val="0066519A"/>
    <w:rsid w:val="00665578"/>
    <w:rsid w:val="00674BCE"/>
    <w:rsid w:val="00675C63"/>
    <w:rsid w:val="00677D7F"/>
    <w:rsid w:val="006A27D7"/>
    <w:rsid w:val="006B51A6"/>
    <w:rsid w:val="006C1401"/>
    <w:rsid w:val="006D0911"/>
    <w:rsid w:val="006E3CEC"/>
    <w:rsid w:val="00713920"/>
    <w:rsid w:val="007144D5"/>
    <w:rsid w:val="00720CDD"/>
    <w:rsid w:val="00720D98"/>
    <w:rsid w:val="00731B87"/>
    <w:rsid w:val="00733185"/>
    <w:rsid w:val="00743E87"/>
    <w:rsid w:val="00747E49"/>
    <w:rsid w:val="00761B37"/>
    <w:rsid w:val="007707C5"/>
    <w:rsid w:val="00773286"/>
    <w:rsid w:val="00787492"/>
    <w:rsid w:val="007903DF"/>
    <w:rsid w:val="00793519"/>
    <w:rsid w:val="007D33D3"/>
    <w:rsid w:val="007D63B2"/>
    <w:rsid w:val="007E2165"/>
    <w:rsid w:val="007E3FCE"/>
    <w:rsid w:val="007E5CB3"/>
    <w:rsid w:val="007E6287"/>
    <w:rsid w:val="007F0480"/>
    <w:rsid w:val="007F277F"/>
    <w:rsid w:val="0081162F"/>
    <w:rsid w:val="00816E36"/>
    <w:rsid w:val="00816E3A"/>
    <w:rsid w:val="00821C81"/>
    <w:rsid w:val="00836C8A"/>
    <w:rsid w:val="0084109A"/>
    <w:rsid w:val="008662D9"/>
    <w:rsid w:val="00870D4C"/>
    <w:rsid w:val="008735E9"/>
    <w:rsid w:val="00880113"/>
    <w:rsid w:val="00882F37"/>
    <w:rsid w:val="00887723"/>
    <w:rsid w:val="008923BF"/>
    <w:rsid w:val="008C6E85"/>
    <w:rsid w:val="0092092C"/>
    <w:rsid w:val="00922461"/>
    <w:rsid w:val="00941CE0"/>
    <w:rsid w:val="0094276F"/>
    <w:rsid w:val="00942F5B"/>
    <w:rsid w:val="00947260"/>
    <w:rsid w:val="00953411"/>
    <w:rsid w:val="009723B0"/>
    <w:rsid w:val="00973428"/>
    <w:rsid w:val="00976DE3"/>
    <w:rsid w:val="00987740"/>
    <w:rsid w:val="009B4C73"/>
    <w:rsid w:val="009C0C18"/>
    <w:rsid w:val="009C4050"/>
    <w:rsid w:val="009C4C70"/>
    <w:rsid w:val="009C7A94"/>
    <w:rsid w:val="009E4FF1"/>
    <w:rsid w:val="009F01B9"/>
    <w:rsid w:val="009F2C9F"/>
    <w:rsid w:val="00A0126C"/>
    <w:rsid w:val="00A04284"/>
    <w:rsid w:val="00A139DA"/>
    <w:rsid w:val="00A22A4F"/>
    <w:rsid w:val="00A30C6D"/>
    <w:rsid w:val="00A30E5D"/>
    <w:rsid w:val="00A35228"/>
    <w:rsid w:val="00A3590A"/>
    <w:rsid w:val="00A5417A"/>
    <w:rsid w:val="00A6230C"/>
    <w:rsid w:val="00A74E2B"/>
    <w:rsid w:val="00A81B53"/>
    <w:rsid w:val="00A83C4B"/>
    <w:rsid w:val="00A976F0"/>
    <w:rsid w:val="00AB1BD2"/>
    <w:rsid w:val="00AB2A58"/>
    <w:rsid w:val="00B05A4A"/>
    <w:rsid w:val="00B16FBD"/>
    <w:rsid w:val="00B22AEC"/>
    <w:rsid w:val="00B24581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D23BE"/>
    <w:rsid w:val="00BD4AE2"/>
    <w:rsid w:val="00BD6721"/>
    <w:rsid w:val="00BD6A02"/>
    <w:rsid w:val="00BE64A0"/>
    <w:rsid w:val="00BF0C3C"/>
    <w:rsid w:val="00BF57C0"/>
    <w:rsid w:val="00C0481B"/>
    <w:rsid w:val="00C0788B"/>
    <w:rsid w:val="00C10BC3"/>
    <w:rsid w:val="00C2081F"/>
    <w:rsid w:val="00C3102D"/>
    <w:rsid w:val="00C41AC6"/>
    <w:rsid w:val="00C56DE2"/>
    <w:rsid w:val="00C57508"/>
    <w:rsid w:val="00C75B5B"/>
    <w:rsid w:val="00C81198"/>
    <w:rsid w:val="00C922B5"/>
    <w:rsid w:val="00CA304E"/>
    <w:rsid w:val="00CB123A"/>
    <w:rsid w:val="00CC6F99"/>
    <w:rsid w:val="00D02AA4"/>
    <w:rsid w:val="00D16497"/>
    <w:rsid w:val="00D210E0"/>
    <w:rsid w:val="00D26A31"/>
    <w:rsid w:val="00D32553"/>
    <w:rsid w:val="00D54F07"/>
    <w:rsid w:val="00D67EA1"/>
    <w:rsid w:val="00D754CC"/>
    <w:rsid w:val="00D75650"/>
    <w:rsid w:val="00D77419"/>
    <w:rsid w:val="00D80930"/>
    <w:rsid w:val="00D90F54"/>
    <w:rsid w:val="00D92C79"/>
    <w:rsid w:val="00D93DA8"/>
    <w:rsid w:val="00DA580B"/>
    <w:rsid w:val="00DD7C5B"/>
    <w:rsid w:val="00DD7DDE"/>
    <w:rsid w:val="00DE50E2"/>
    <w:rsid w:val="00DF078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50CFE"/>
    <w:rsid w:val="00E628C4"/>
    <w:rsid w:val="00E640B8"/>
    <w:rsid w:val="00EB0924"/>
    <w:rsid w:val="00EB306E"/>
    <w:rsid w:val="00EB7A37"/>
    <w:rsid w:val="00EC5DEF"/>
    <w:rsid w:val="00ED678B"/>
    <w:rsid w:val="00ED7E17"/>
    <w:rsid w:val="00EE2F66"/>
    <w:rsid w:val="00EF25ED"/>
    <w:rsid w:val="00EF2FFD"/>
    <w:rsid w:val="00EF65A6"/>
    <w:rsid w:val="00EF731D"/>
    <w:rsid w:val="00F034AA"/>
    <w:rsid w:val="00F165A2"/>
    <w:rsid w:val="00F172B1"/>
    <w:rsid w:val="00F42437"/>
    <w:rsid w:val="00F464C0"/>
    <w:rsid w:val="00F6492E"/>
    <w:rsid w:val="00F82412"/>
    <w:rsid w:val="00F94442"/>
    <w:rsid w:val="00F964D5"/>
    <w:rsid w:val="00F976EA"/>
    <w:rsid w:val="00F9788C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7370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CA1F-9617-456F-8891-E1F839C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72</cp:revision>
  <dcterms:created xsi:type="dcterms:W3CDTF">2021-09-09T08:44:00Z</dcterms:created>
  <dcterms:modified xsi:type="dcterms:W3CDTF">2021-12-10T08:48:00Z</dcterms:modified>
</cp:coreProperties>
</file>